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D4" w:rsidRPr="0030787F" w:rsidRDefault="002769D4" w:rsidP="002769D4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>ПРОЕКТ: 29.11.2018 г. Подготовил главный специалист по юридическим вопросам Мариненко Иван Викторович Тел. 8(39164) 22-7-04</w:t>
      </w:r>
    </w:p>
    <w:p w:rsidR="002769D4" w:rsidRPr="0030787F" w:rsidRDefault="002769D4" w:rsidP="002769D4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b/>
          <w:sz w:val="24"/>
          <w:szCs w:val="24"/>
          <w:lang w:eastAsia="ru-RU"/>
        </w:rPr>
        <w:t>ТАСЕЕВСКОГО СЕЛЬСОВЕТА</w:t>
      </w: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b/>
          <w:sz w:val="24"/>
          <w:szCs w:val="24"/>
          <w:lang w:eastAsia="ru-RU"/>
        </w:rPr>
        <w:t>ТАСЕЕВСКОГО РАЙОНА</w:t>
      </w: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  <w:t>ПОСТАНОВЛЕНИЕ</w:t>
      </w:r>
    </w:p>
    <w:p w:rsidR="002769D4" w:rsidRPr="0030787F" w:rsidRDefault="002769D4" w:rsidP="002769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9D4" w:rsidRPr="0030787F" w:rsidRDefault="002769D4" w:rsidP="002769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00.00.0000 г.                    </w:t>
      </w:r>
      <w:r w:rsid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с. Тасеево             </w:t>
      </w:r>
      <w:r w:rsid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№ 00</w:t>
      </w:r>
    </w:p>
    <w:p w:rsidR="00B13E84" w:rsidRPr="0030787F" w:rsidRDefault="00B13E84" w:rsidP="00C85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788" w:rsidRPr="0030787F" w:rsidRDefault="00C85788" w:rsidP="00C85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788" w:rsidRPr="0030787F" w:rsidRDefault="00C85788" w:rsidP="00C85788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О внесении изменений в административные регламенты предоставления муниципальных услуг</w:t>
      </w:r>
    </w:p>
    <w:p w:rsidR="00C85788" w:rsidRPr="0030787F" w:rsidRDefault="00C85788" w:rsidP="00C85788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F76F9B" w:rsidRPr="0030787F" w:rsidRDefault="00F76F9B" w:rsidP="00C85788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C85788" w:rsidRPr="0030787F" w:rsidRDefault="00C85788" w:rsidP="00C85788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В целях </w:t>
      </w:r>
      <w:r w:rsidR="007855A4" w:rsidRPr="0030787F">
        <w:rPr>
          <w:sz w:val="24"/>
          <w:szCs w:val="24"/>
        </w:rPr>
        <w:t>приведения</w:t>
      </w:r>
      <w:r w:rsidRPr="0030787F">
        <w:rPr>
          <w:sz w:val="24"/>
          <w:szCs w:val="24"/>
        </w:rPr>
        <w:t xml:space="preserve"> административных регламентов предоставления муниципальных услуг в соответствие с требованиями действующего федерального и краевого законодательств</w:t>
      </w:r>
      <w:r w:rsidR="007855A4" w:rsidRPr="0030787F">
        <w:rPr>
          <w:sz w:val="24"/>
          <w:szCs w:val="24"/>
        </w:rPr>
        <w:t>а</w:t>
      </w:r>
      <w:r w:rsidR="00314438" w:rsidRPr="0030787F">
        <w:rPr>
          <w:sz w:val="24"/>
          <w:szCs w:val="24"/>
        </w:rPr>
        <w:t>, муниципальных нормативных правовых актов</w:t>
      </w:r>
      <w:r w:rsidRPr="0030787F">
        <w:rPr>
          <w:sz w:val="24"/>
          <w:szCs w:val="24"/>
        </w:rPr>
        <w:t xml:space="preserve">, </w:t>
      </w:r>
      <w:r w:rsidR="007855A4" w:rsidRPr="0030787F">
        <w:rPr>
          <w:sz w:val="24"/>
          <w:szCs w:val="24"/>
        </w:rPr>
        <w:t>в связи с изменением графика работы МФЦ</w:t>
      </w:r>
      <w:r w:rsidRPr="0030787F">
        <w:rPr>
          <w:sz w:val="24"/>
          <w:szCs w:val="24"/>
        </w:rPr>
        <w:t xml:space="preserve">, руководствуясь Федеральным </w:t>
      </w:r>
      <w:hyperlink r:id="rId8" w:history="1">
        <w:r w:rsidRPr="0030787F">
          <w:rPr>
            <w:sz w:val="24"/>
            <w:szCs w:val="24"/>
          </w:rPr>
          <w:t>законом</w:t>
        </w:r>
      </w:hyperlink>
      <w:r w:rsidRPr="0030787F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30787F">
          <w:rPr>
            <w:sz w:val="24"/>
            <w:szCs w:val="24"/>
          </w:rPr>
          <w:t>Постановлением</w:t>
        </w:r>
      </w:hyperlink>
      <w:r w:rsidRPr="0030787F">
        <w:rPr>
          <w:sz w:val="24"/>
          <w:szCs w:val="24"/>
        </w:rPr>
        <w:t xml:space="preserve"> администрации Тасеевского сельсовета от 10.11.2014 № 260 «</w:t>
      </w:r>
      <w:r w:rsidRPr="0030787F">
        <w:rPr>
          <w:bCs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Pr="0030787F">
        <w:rPr>
          <w:sz w:val="24"/>
          <w:szCs w:val="24"/>
        </w:rPr>
        <w:t>», Уставом Тасеевского сельсовета Тасеевского района Красноярского края, ПОСТАНОВЛЯЮ:</w:t>
      </w:r>
    </w:p>
    <w:p w:rsidR="007855A4" w:rsidRPr="0030787F" w:rsidRDefault="007855A4" w:rsidP="00C8578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.</w:t>
      </w:r>
      <w:r w:rsidR="00330D60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 от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330D60" w:rsidRPr="0030787F">
        <w:rPr>
          <w:rFonts w:ascii="Times New Roman" w:hAnsi="Times New Roman"/>
          <w:sz w:val="24"/>
          <w:szCs w:val="24"/>
        </w:rPr>
        <w:t>30.04.2015 № 95 «Об утверждении Административного регламента муниципальной услуги «Осуществление в установленном порядке выдачи выписок из реестра муниципальной собственности муниципального образования «Тасеевский сельсовет Тасеевского района Красноярского края»»» (в редакции постановления администрации Тасеевского сельсовета от 14.04.2016 № 94) следующие изминения:</w:t>
      </w:r>
    </w:p>
    <w:p w:rsidR="007855A4" w:rsidRPr="0030787F" w:rsidRDefault="007855A4" w:rsidP="00C8578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.1.</w:t>
      </w:r>
      <w:r w:rsidR="00330D60" w:rsidRPr="0030787F">
        <w:rPr>
          <w:rFonts w:ascii="Times New Roman" w:hAnsi="Times New Roman"/>
          <w:sz w:val="24"/>
          <w:szCs w:val="24"/>
        </w:rPr>
        <w:t xml:space="preserve"> </w:t>
      </w:r>
      <w:r w:rsidR="00F76F9B" w:rsidRPr="0030787F">
        <w:rPr>
          <w:rFonts w:ascii="Times New Roman" w:hAnsi="Times New Roman"/>
          <w:sz w:val="24"/>
          <w:szCs w:val="24"/>
        </w:rPr>
        <w:t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F76F9B" w:rsidRPr="0030787F" w:rsidRDefault="00F76F9B" w:rsidP="00C8578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.2. </w:t>
      </w:r>
      <w:r w:rsidR="00FE7030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8.1. следующего содержания:</w:t>
      </w:r>
    </w:p>
    <w:p w:rsidR="00FE7030" w:rsidRPr="0030787F" w:rsidRDefault="00FE7030" w:rsidP="00FE703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8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FE7030" w:rsidRPr="0030787F" w:rsidRDefault="00BD3198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4DE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E7030" w:rsidRPr="0030787F" w:rsidRDefault="00BD3198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</w:t>
      </w:r>
      <w:r w:rsidR="008624DE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у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слуг».</w:t>
      </w:r>
    </w:p>
    <w:p w:rsidR="00FE7030" w:rsidRPr="0030787F" w:rsidRDefault="00BD3198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="00FE7030" w:rsidRPr="0030787F">
        <w:rPr>
          <w:rFonts w:ascii="Times New Roman" w:eastAsiaTheme="minorEastAsia" w:hAnsi="Times New Roman"/>
          <w:sz w:val="24"/>
          <w:szCs w:val="24"/>
          <w:lang w:eastAsia="ru-RU"/>
        </w:rPr>
        <w:t>, за исключением следующих случаев:</w:t>
      </w:r>
    </w:p>
    <w:p w:rsidR="00FE7030" w:rsidRPr="0030787F" w:rsidRDefault="00FE7030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) изменение требований нормативных правовых актов, касающихс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сле первоначальной подачи заявления о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E7030" w:rsidRPr="0030787F" w:rsidRDefault="00FE7030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2) наличие ошибок в заявлении о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не включенных в представленный ранее комплект документов;</w:t>
      </w:r>
    </w:p>
    <w:p w:rsidR="00FE7030" w:rsidRPr="0030787F" w:rsidRDefault="00FE7030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E7030" w:rsidRPr="0030787F" w:rsidRDefault="00FE7030" w:rsidP="00FE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у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муниципального служащего,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о чем в письменном виде за подписью руководителя органа, предоставляющего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у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E7030" w:rsidRPr="0030787F" w:rsidRDefault="00030DDD" w:rsidP="000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.3</w:t>
      </w:r>
      <w:r w:rsidR="00FE7030" w:rsidRPr="0030787F">
        <w:rPr>
          <w:rFonts w:ascii="Times New Roman" w:hAnsi="Times New Roman"/>
          <w:sz w:val="24"/>
          <w:szCs w:val="24"/>
        </w:rPr>
        <w:t xml:space="preserve"> </w:t>
      </w:r>
      <w:r w:rsidRPr="0030787F">
        <w:rPr>
          <w:rFonts w:ascii="Times New Roman" w:hAnsi="Times New Roman"/>
          <w:sz w:val="24"/>
          <w:szCs w:val="24"/>
        </w:rPr>
        <w:t>пункт 32 приложения к постановлению дополнить подпунктами 8, 9, 10 следующего содержания:</w:t>
      </w:r>
    </w:p>
    <w:p w:rsidR="00030DDD" w:rsidRPr="0030787F" w:rsidRDefault="00030DDD" w:rsidP="00030DD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 xml:space="preserve">нарушение срока или порядка выдачи документов по результатам предоставления </w:t>
      </w:r>
      <w:r w:rsidR="00DF5841" w:rsidRPr="0030787F">
        <w:rPr>
          <w:rFonts w:eastAsiaTheme="minorEastAsia"/>
          <w:sz w:val="24"/>
          <w:szCs w:val="24"/>
          <w:lang w:eastAsia="ru-RU"/>
        </w:rPr>
        <w:t>Услуги</w:t>
      </w:r>
      <w:r w:rsidRPr="0030787F">
        <w:rPr>
          <w:rFonts w:eastAsiaTheme="minorEastAsia"/>
          <w:sz w:val="24"/>
          <w:szCs w:val="24"/>
          <w:lang w:eastAsia="ru-RU"/>
        </w:rPr>
        <w:t>;</w:t>
      </w:r>
    </w:p>
    <w:p w:rsidR="00030DDD" w:rsidRPr="0030787F" w:rsidRDefault="00030DDD" w:rsidP="000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9) приостановление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030DDD" w:rsidRPr="0030787F" w:rsidRDefault="00030DDD" w:rsidP="000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требование у заявителя при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="00EA7E65"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30DDD" w:rsidRPr="0030787F" w:rsidRDefault="00D03267" w:rsidP="00030DD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.</w:t>
      </w:r>
      <w:r w:rsidR="00726FDA" w:rsidRPr="0030787F">
        <w:rPr>
          <w:sz w:val="24"/>
          <w:szCs w:val="24"/>
        </w:rPr>
        <w:t>4</w:t>
      </w:r>
      <w:r w:rsidR="00030DDD" w:rsidRPr="0030787F">
        <w:rPr>
          <w:sz w:val="24"/>
          <w:szCs w:val="24"/>
        </w:rPr>
        <w:t xml:space="preserve"> </w:t>
      </w:r>
      <w:r w:rsidRPr="0030787F">
        <w:rPr>
          <w:sz w:val="24"/>
          <w:szCs w:val="24"/>
        </w:rPr>
        <w:t>дополнить пункт 37 приложения к постановлению абзацем следующего содержания:</w:t>
      </w:r>
    </w:p>
    <w:p w:rsidR="00D03267" w:rsidRPr="0030787F" w:rsidRDefault="00D03267" w:rsidP="00D0326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rFonts w:eastAsiaTheme="minorEastAsia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.</w:t>
      </w:r>
      <w:r w:rsidRPr="0030787F">
        <w:rPr>
          <w:sz w:val="24"/>
          <w:szCs w:val="24"/>
        </w:rPr>
        <w:t>»;</w:t>
      </w:r>
    </w:p>
    <w:p w:rsidR="00D03267" w:rsidRPr="0030787F" w:rsidRDefault="00D03267" w:rsidP="00D0326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.</w:t>
      </w:r>
      <w:r w:rsidR="00726FDA" w:rsidRPr="0030787F">
        <w:rPr>
          <w:sz w:val="24"/>
          <w:szCs w:val="24"/>
        </w:rPr>
        <w:t>5</w:t>
      </w:r>
      <w:r w:rsidRPr="0030787F">
        <w:rPr>
          <w:sz w:val="24"/>
          <w:szCs w:val="24"/>
        </w:rPr>
        <w:t xml:space="preserve"> дополнить приложен</w:t>
      </w:r>
      <w:r w:rsidR="00BD3198" w:rsidRPr="0030787F">
        <w:rPr>
          <w:sz w:val="24"/>
          <w:szCs w:val="24"/>
        </w:rPr>
        <w:t>ие к постановлению пунктом 38.1</w:t>
      </w:r>
      <w:r w:rsidRPr="0030787F">
        <w:rPr>
          <w:sz w:val="24"/>
          <w:szCs w:val="24"/>
        </w:rPr>
        <w:t xml:space="preserve"> следующего содержания:</w:t>
      </w:r>
    </w:p>
    <w:p w:rsidR="00D03267" w:rsidRPr="0030787F" w:rsidRDefault="00D03267" w:rsidP="00D0326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D03267" w:rsidRPr="0030787F" w:rsidRDefault="00BD3198" w:rsidP="00D0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03267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если обжалуемые действия Администрации являются правомерными;</w:t>
      </w:r>
    </w:p>
    <w:p w:rsidR="00D03267" w:rsidRPr="0030787F" w:rsidRDefault="00BD3198" w:rsidP="00D0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03267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личие вступившего в законную силу решения суда об отказе в удовлетворении жалобы о том же предмете и по тем же основаниям;</w:t>
      </w:r>
    </w:p>
    <w:p w:rsidR="00D03267" w:rsidRPr="0030787F" w:rsidRDefault="00BD3198" w:rsidP="00D0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03267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ача жалобы лицом, полномочия которого не подтверждены;</w:t>
      </w:r>
    </w:p>
    <w:p w:rsidR="00D03267" w:rsidRPr="0030787F" w:rsidRDefault="00BD3198" w:rsidP="00D03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03267"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личие решения по жалобе, принятого ранее этим же органом в отношении того же заявителя и по тому же предмету жалобы.</w:t>
      </w:r>
      <w:r w:rsidR="00D03267" w:rsidRPr="0030787F">
        <w:rPr>
          <w:rFonts w:ascii="Times New Roman" w:hAnsi="Times New Roman"/>
          <w:sz w:val="24"/>
          <w:szCs w:val="24"/>
        </w:rPr>
        <w:t>»</w:t>
      </w:r>
      <w:r w:rsidR="00726FDA" w:rsidRPr="0030787F">
        <w:rPr>
          <w:rFonts w:ascii="Times New Roman" w:hAnsi="Times New Roman"/>
          <w:sz w:val="24"/>
          <w:szCs w:val="24"/>
        </w:rPr>
        <w:t>;</w:t>
      </w:r>
    </w:p>
    <w:p w:rsidR="00726FDA" w:rsidRPr="0030787F" w:rsidRDefault="00726FDA" w:rsidP="00726FDA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.6 пункт 39 приложения к постановлению дополнить абзацами следующего содержания:</w:t>
      </w:r>
    </w:p>
    <w:p w:rsidR="00726FDA" w:rsidRPr="0030787F" w:rsidRDefault="00726FDA" w:rsidP="00726FDA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</w:t>
      </w:r>
      <w:r w:rsidRPr="0030787F">
        <w:rPr>
          <w:rFonts w:eastAsiaTheme="minorEastAsia"/>
          <w:sz w:val="24"/>
          <w:szCs w:val="24"/>
          <w:lang w:eastAsia="ru-RU"/>
        </w:rPr>
        <w:lastRenderedPageBreak/>
        <w:t xml:space="preserve">предоставляющим </w:t>
      </w:r>
      <w:r w:rsidR="00DF5841" w:rsidRPr="0030787F">
        <w:rPr>
          <w:rFonts w:eastAsiaTheme="minorEastAsia"/>
          <w:sz w:val="24"/>
          <w:szCs w:val="24"/>
          <w:lang w:eastAsia="ru-RU"/>
        </w:rPr>
        <w:t>Услугу</w:t>
      </w:r>
      <w:r w:rsidRPr="0030787F">
        <w:rPr>
          <w:rFonts w:eastAsiaTheme="minorEastAsia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</w:t>
      </w:r>
      <w:r w:rsidR="00DF5841" w:rsidRPr="0030787F">
        <w:rPr>
          <w:rFonts w:eastAsiaTheme="minorEastAsia"/>
          <w:sz w:val="24"/>
          <w:szCs w:val="24"/>
          <w:lang w:eastAsia="ru-RU"/>
        </w:rPr>
        <w:t>Услуги</w:t>
      </w:r>
      <w:r w:rsidRPr="0030787F">
        <w:rPr>
          <w:rFonts w:eastAsiaTheme="minorEastAsia"/>
          <w:sz w:val="24"/>
          <w:szCs w:val="24"/>
          <w:lang w:eastAsia="ru-RU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DF5841" w:rsidRPr="0030787F">
        <w:rPr>
          <w:rFonts w:eastAsiaTheme="minorEastAsia"/>
          <w:sz w:val="24"/>
          <w:szCs w:val="24"/>
          <w:lang w:eastAsia="ru-RU"/>
        </w:rPr>
        <w:t>Услуги</w:t>
      </w:r>
      <w:r w:rsidRPr="0030787F">
        <w:rPr>
          <w:rFonts w:eastAsiaTheme="minorEastAsia"/>
          <w:sz w:val="24"/>
          <w:szCs w:val="24"/>
          <w:lang w:eastAsia="ru-RU"/>
        </w:rPr>
        <w:t>.</w:t>
      </w:r>
    </w:p>
    <w:p w:rsidR="00726FDA" w:rsidRPr="0030787F" w:rsidRDefault="00726FDA" w:rsidP="00726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624DE" w:rsidRPr="0030787F" w:rsidRDefault="00726FDA" w:rsidP="00726FDA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 xml:space="preserve">1.7. пункт 41 приложения к постановлению </w:t>
      </w:r>
      <w:r w:rsidR="008624DE" w:rsidRPr="0030787F">
        <w:rPr>
          <w:rFonts w:eastAsiaTheme="minorEastAsia"/>
          <w:sz w:val="24"/>
          <w:szCs w:val="24"/>
          <w:lang w:eastAsia="ru-RU"/>
        </w:rPr>
        <w:t>изложить в следующей редакции:</w:t>
      </w:r>
    </w:p>
    <w:p w:rsidR="00726FDA" w:rsidRPr="0030787F" w:rsidRDefault="008624DE" w:rsidP="00726FDA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 xml:space="preserve">«41. </w:t>
      </w:r>
      <w:r w:rsidRPr="0030787F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eastAsiaTheme="minorEastAsia"/>
          <w:sz w:val="24"/>
          <w:szCs w:val="24"/>
          <w:lang w:eastAsia="ru-RU"/>
        </w:rPr>
        <w:t>».</w:t>
      </w:r>
    </w:p>
    <w:p w:rsidR="00C85788" w:rsidRPr="0030787F" w:rsidRDefault="007855A4" w:rsidP="00C8578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</w:t>
      </w:r>
      <w:r w:rsidR="00C85788" w:rsidRPr="0030787F">
        <w:rPr>
          <w:rFonts w:ascii="Times New Roman" w:hAnsi="Times New Roman"/>
          <w:sz w:val="24"/>
          <w:szCs w:val="24"/>
        </w:rPr>
        <w:t>. Внести в Постановление администрации Тасеевского сельсовета от 02.02.2015 № 18 «Об утверждении административного регламента муниципальной услуги «Заключение, изменение с гражданами договоров социального найма жилых помещений муниципального жилищного фонда социального использования»»</w:t>
      </w:r>
      <w:r w:rsidRPr="0030787F">
        <w:rPr>
          <w:rFonts w:ascii="Times New Roman" w:hAnsi="Times New Roman"/>
          <w:sz w:val="24"/>
          <w:szCs w:val="24"/>
        </w:rPr>
        <w:t xml:space="preserve"> (в редакции постановлений администрации Тасеевского сельсовета от 14.04.2016 № 94, от 21.02.2017 № 24)</w:t>
      </w:r>
      <w:r w:rsidR="00C85788" w:rsidRPr="0030787F">
        <w:rPr>
          <w:rFonts w:ascii="Times New Roman" w:hAnsi="Times New Roman"/>
          <w:sz w:val="24"/>
          <w:szCs w:val="24"/>
        </w:rPr>
        <w:t xml:space="preserve"> (далее по тексту - Постановление) следующие изменения:</w:t>
      </w:r>
    </w:p>
    <w:p w:rsidR="00C85788" w:rsidRPr="0030787F" w:rsidRDefault="007855A4" w:rsidP="007855A4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</w:t>
      </w:r>
      <w:r w:rsidR="00C85788" w:rsidRPr="0030787F">
        <w:rPr>
          <w:rFonts w:ascii="Times New Roman" w:hAnsi="Times New Roman"/>
          <w:sz w:val="24"/>
          <w:szCs w:val="24"/>
        </w:rPr>
        <w:t xml:space="preserve">.1 </w:t>
      </w:r>
      <w:r w:rsidR="00EA7E65" w:rsidRPr="0030787F">
        <w:rPr>
          <w:rFonts w:ascii="Times New Roman" w:hAnsi="Times New Roman"/>
          <w:sz w:val="24"/>
          <w:szCs w:val="24"/>
        </w:rPr>
        <w:t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EA7E65" w:rsidRPr="0030787F" w:rsidRDefault="00EA7E65" w:rsidP="007855A4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.2 дополнить приложение к постановлению пунктом 17.1 следующего содержания:</w:t>
      </w:r>
    </w:p>
    <w:p w:rsidR="00EA7E65" w:rsidRPr="0030787F" w:rsidRDefault="00EA7E65" w:rsidP="00EA7E6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7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у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за исключением следующих случаев: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) изменение требований нормативных правовых актов, касающихс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сле первоначальной подачи заявления о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2) наличие ошибок в заявлении о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не включенных в представленный ранее комплект документов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слугу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муниципального служащего,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о чем в письменном виде за подписью руководителя органа, предоставляющего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у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.3 пункт 39 приложения к постановлению дополнить подпунктами 8, 9, 10 следующего содержания:</w:t>
      </w:r>
    </w:p>
    <w:p w:rsidR="00EA7E65" w:rsidRPr="0030787F" w:rsidRDefault="00EA7E65" w:rsidP="00EA7E6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 xml:space="preserve">нарушение срока или порядка выдачи документов по результатам предоставления </w:t>
      </w:r>
      <w:r w:rsidR="00DF5841" w:rsidRPr="0030787F">
        <w:rPr>
          <w:rFonts w:eastAsiaTheme="minorEastAsia"/>
          <w:sz w:val="24"/>
          <w:szCs w:val="24"/>
          <w:lang w:eastAsia="ru-RU"/>
        </w:rPr>
        <w:t>Услуги</w:t>
      </w:r>
      <w:r w:rsidRPr="0030787F">
        <w:rPr>
          <w:rFonts w:eastAsiaTheme="minorEastAsia"/>
          <w:sz w:val="24"/>
          <w:szCs w:val="24"/>
          <w:lang w:eastAsia="ru-RU"/>
        </w:rPr>
        <w:t>;</w:t>
      </w:r>
    </w:p>
    <w:p w:rsidR="00EA7E65" w:rsidRPr="0030787F" w:rsidRDefault="00EA7E65" w:rsidP="00EA7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9) приостановление предоставления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EA7E65" w:rsidRPr="0030787F" w:rsidRDefault="00EA7E65" w:rsidP="00EA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требование у заявителя при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F5841" w:rsidRPr="0030787F">
        <w:rPr>
          <w:rFonts w:ascii="Times New Roman" w:eastAsiaTheme="minorEastAsia" w:hAnsi="Times New Roman"/>
          <w:sz w:val="24"/>
          <w:szCs w:val="24"/>
          <w:lang w:eastAsia="ru-RU"/>
        </w:rPr>
        <w:t>Услуги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A7E65" w:rsidRPr="0030787F" w:rsidRDefault="00EA7E65" w:rsidP="00EA7E6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.4 дополнить пункт 44 приложения к постановлению абзацем следующего содержания:</w:t>
      </w:r>
    </w:p>
    <w:p w:rsidR="00EA7E65" w:rsidRPr="0030787F" w:rsidRDefault="00EA7E65" w:rsidP="00EA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DF5841" w:rsidRPr="0030787F" w:rsidRDefault="00EA7E65" w:rsidP="00DF584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2.5 </w:t>
      </w:r>
      <w:r w:rsidR="00DF5841" w:rsidRPr="0030787F">
        <w:rPr>
          <w:sz w:val="24"/>
          <w:szCs w:val="24"/>
        </w:rPr>
        <w:t>дополнить приложение к постановлению пунктом 45.1 следующего содержания:</w:t>
      </w:r>
    </w:p>
    <w:p w:rsidR="00DF5841" w:rsidRPr="0030787F" w:rsidRDefault="00DF5841" w:rsidP="00DF584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5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DF5841" w:rsidRPr="0030787F" w:rsidRDefault="00DF5841" w:rsidP="00DF5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DF5841" w:rsidRPr="0030787F" w:rsidRDefault="00DF5841" w:rsidP="00DF5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DF5841" w:rsidRPr="0030787F" w:rsidRDefault="00DF5841" w:rsidP="00DF5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EA7E65" w:rsidRPr="0030787F" w:rsidRDefault="00DF5841" w:rsidP="00DF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DF5841" w:rsidRPr="0030787F" w:rsidRDefault="00DF5841" w:rsidP="00DF584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.6 пункт 46 приложения к постановлению дополнить абзацами следующего содержания:</w:t>
      </w:r>
    </w:p>
    <w:p w:rsidR="00DF5841" w:rsidRPr="0030787F" w:rsidRDefault="00DF5841" w:rsidP="00DF584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</w:t>
      </w:r>
      <w:r w:rsidR="001D0F91" w:rsidRPr="0030787F">
        <w:rPr>
          <w:rFonts w:eastAsiaTheme="minorEastAsia"/>
          <w:sz w:val="24"/>
          <w:szCs w:val="24"/>
          <w:lang w:eastAsia="ru-RU"/>
        </w:rPr>
        <w:t>Услугу</w:t>
      </w:r>
      <w:r w:rsidRPr="0030787F">
        <w:rPr>
          <w:rFonts w:eastAsiaTheme="minorEastAsia"/>
          <w:sz w:val="24"/>
          <w:szCs w:val="24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F5841" w:rsidRPr="0030787F" w:rsidRDefault="00DF5841" w:rsidP="00DF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624DE" w:rsidRPr="0030787F" w:rsidRDefault="00DF5841" w:rsidP="008624D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 xml:space="preserve">2.7 </w:t>
      </w:r>
      <w:r w:rsidR="008624DE" w:rsidRPr="0030787F">
        <w:rPr>
          <w:rFonts w:eastAsiaTheme="minorEastAsia"/>
          <w:sz w:val="24"/>
          <w:szCs w:val="24"/>
          <w:lang w:eastAsia="ru-RU"/>
        </w:rPr>
        <w:t>пункт 48 приложения к постановлению изложить в следующей редакции:</w:t>
      </w:r>
    </w:p>
    <w:p w:rsidR="00DF5841" w:rsidRPr="0030787F" w:rsidRDefault="008624DE" w:rsidP="0086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8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275091" w:rsidRPr="0030787F" w:rsidRDefault="00275091" w:rsidP="0027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3. Внести в Постановление администрации Тасеевского сельсовета от 30.04.2015 № 96 «Об утверждении административного регламента муниципальной услуги «Заключение с гражданами договоров найма жилых помещений маневренного фонда»» (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й администрации Тасеевского сельсовета от 14.04.2016 № 94, от 21.02.2017 № 24</w:t>
      </w:r>
      <w:r w:rsidRPr="0030787F">
        <w:rPr>
          <w:rFonts w:ascii="Times New Roman" w:hAnsi="Times New Roman"/>
          <w:sz w:val="24"/>
          <w:szCs w:val="24"/>
        </w:rPr>
        <w:t>) (далее по тексту - Постановление) следующие изменения:</w:t>
      </w:r>
    </w:p>
    <w:p w:rsidR="00275091" w:rsidRPr="0030787F" w:rsidRDefault="00275091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3.1 </w:t>
      </w:r>
      <w:r w:rsidR="00745CC5" w:rsidRPr="0030787F">
        <w:rPr>
          <w:rFonts w:ascii="Times New Roman" w:hAnsi="Times New Roman"/>
          <w:sz w:val="24"/>
          <w:szCs w:val="24"/>
        </w:rPr>
        <w:t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45CC5" w:rsidRPr="0030787F" w:rsidRDefault="00745CC5" w:rsidP="00745CC5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3.2 дополнить приложение к постановлению пунктом 17.1 следующего содержания:</w:t>
      </w:r>
    </w:p>
    <w:p w:rsidR="00745CC5" w:rsidRPr="0030787F" w:rsidRDefault="00745CC5" w:rsidP="00745CC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7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75091" w:rsidRPr="0030787F" w:rsidRDefault="00745CC5" w:rsidP="0074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3.3 пункт 39 приложения к постановлению дополнить подпунктами 8, 9, 10 следующего содержания:</w:t>
      </w:r>
    </w:p>
    <w:p w:rsidR="00745CC5" w:rsidRPr="0030787F" w:rsidRDefault="00745CC5" w:rsidP="00745CC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745CC5" w:rsidRPr="0030787F" w:rsidRDefault="00745CC5" w:rsidP="0074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745CC5" w:rsidRPr="0030787F" w:rsidRDefault="00745CC5" w:rsidP="0074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C24B4" w:rsidRPr="0030787F" w:rsidRDefault="000C24B4" w:rsidP="000C24B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3.4. дополнить пункт 44 приложения к постановлению абзацем следующего содержания:</w:t>
      </w:r>
    </w:p>
    <w:p w:rsidR="000C24B4" w:rsidRPr="0030787F" w:rsidRDefault="000C24B4" w:rsidP="000C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1499" w:rsidRPr="0030787F" w:rsidRDefault="000C24B4" w:rsidP="00F8149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3.5. </w:t>
      </w:r>
      <w:r w:rsidR="00F81499" w:rsidRPr="0030787F">
        <w:rPr>
          <w:sz w:val="24"/>
          <w:szCs w:val="24"/>
        </w:rPr>
        <w:t>дополнить приложение к постановлению пунктом 45.1 следующего содержания:</w:t>
      </w:r>
    </w:p>
    <w:p w:rsidR="00F81499" w:rsidRPr="0030787F" w:rsidRDefault="00F81499" w:rsidP="00F8149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5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F81499" w:rsidRPr="0030787F" w:rsidRDefault="00F81499" w:rsidP="00F81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F81499" w:rsidRPr="0030787F" w:rsidRDefault="00F81499" w:rsidP="00F81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F81499" w:rsidRPr="0030787F" w:rsidRDefault="00F81499" w:rsidP="00F81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F81499" w:rsidRPr="0030787F" w:rsidRDefault="00F81499" w:rsidP="00F8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1499" w:rsidRPr="0030787F" w:rsidRDefault="00F81499" w:rsidP="00F8149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3.6 пункт 46 приложения к постановлению дополнить абзацами следующего содержания:</w:t>
      </w:r>
    </w:p>
    <w:p w:rsidR="00F81499" w:rsidRPr="0030787F" w:rsidRDefault="00F81499" w:rsidP="00F8149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</w:t>
      </w:r>
      <w:r w:rsidR="001D0F91" w:rsidRPr="0030787F">
        <w:rPr>
          <w:rFonts w:eastAsiaTheme="minorEastAsia"/>
          <w:sz w:val="24"/>
          <w:szCs w:val="24"/>
          <w:lang w:eastAsia="ru-RU"/>
        </w:rPr>
        <w:t>Услугу</w:t>
      </w:r>
      <w:r w:rsidRPr="0030787F">
        <w:rPr>
          <w:rFonts w:eastAsiaTheme="minorEastAsia"/>
          <w:sz w:val="24"/>
          <w:szCs w:val="24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81499" w:rsidRPr="0030787F" w:rsidRDefault="00F81499" w:rsidP="00F8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F81499" w:rsidRPr="0030787F" w:rsidRDefault="00F81499" w:rsidP="00F8149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>3.7 пункт 48 приложения к постановлению изложить в следующей редакции:</w:t>
      </w:r>
    </w:p>
    <w:p w:rsidR="00275091" w:rsidRPr="0030787F" w:rsidRDefault="00F81499" w:rsidP="00F81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8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45CC5" w:rsidRPr="0030787F" w:rsidRDefault="00F81499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4. Внести в Постановление администрации Тасеевского сельсовета от 02.02.2015 № 22</w:t>
      </w:r>
      <w:r w:rsidR="008B2F73" w:rsidRPr="0030787F">
        <w:rPr>
          <w:rFonts w:ascii="Times New Roman" w:hAnsi="Times New Roman"/>
          <w:sz w:val="24"/>
          <w:szCs w:val="24"/>
        </w:rPr>
        <w:t xml:space="preserve"> «</w:t>
      </w:r>
      <w:r w:rsidR="008B2F73" w:rsidRPr="0030787F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муниципальной услуги </w:t>
      </w:r>
      <w:r w:rsidR="008B2F73" w:rsidRPr="0030787F">
        <w:rPr>
          <w:rFonts w:ascii="Times New Roman" w:hAnsi="Times New Roman"/>
          <w:sz w:val="24"/>
          <w:szCs w:val="24"/>
        </w:rPr>
        <w:t>«Прием заявлений, документов, а также постановка граждан на учет в качестве нуждающихся в жилых помещениях»» (</w:t>
      </w:r>
      <w:r w:rsidR="008B2F73" w:rsidRPr="0030787F">
        <w:rPr>
          <w:rFonts w:ascii="Times New Roman" w:hAnsi="Times New Roman"/>
          <w:bCs/>
          <w:sz w:val="24"/>
          <w:szCs w:val="24"/>
        </w:rPr>
        <w:t>в редакции постановлений администрации Тасеевского сельсовета от 12.08.2015 № 200, от 14.04.2016 № 94, от 21.02.2017 № 24</w:t>
      </w:r>
      <w:r w:rsidR="008B2F73" w:rsidRPr="0030787F">
        <w:rPr>
          <w:rFonts w:ascii="Times New Roman" w:hAnsi="Times New Roman"/>
          <w:sz w:val="24"/>
          <w:szCs w:val="24"/>
        </w:rPr>
        <w:t>) следующие изминения:</w:t>
      </w:r>
    </w:p>
    <w:p w:rsidR="008B2F73" w:rsidRPr="0030787F" w:rsidRDefault="008B2F73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4.1 </w:t>
      </w:r>
      <w:r w:rsidR="007C2FDB" w:rsidRPr="0030787F">
        <w:rPr>
          <w:rFonts w:ascii="Times New Roman" w:hAnsi="Times New Roman"/>
          <w:sz w:val="24"/>
          <w:szCs w:val="24"/>
        </w:rPr>
        <w:t>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C2FDB" w:rsidRPr="0030787F" w:rsidRDefault="007C2FDB" w:rsidP="007C2FDB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4.2 дополнить приложение к постановлению пунктом 16.1 следующего содержания:</w:t>
      </w:r>
    </w:p>
    <w:p w:rsidR="007C2FDB" w:rsidRPr="0030787F" w:rsidRDefault="007C2FDB" w:rsidP="007C2FD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6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C2FDB" w:rsidRPr="0030787F" w:rsidRDefault="007C2FDB" w:rsidP="007C2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45CC5" w:rsidRPr="0030787F" w:rsidRDefault="007C2FDB" w:rsidP="007C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118BE" w:rsidRPr="0030787F" w:rsidRDefault="007C2FDB" w:rsidP="00E11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4.3 </w:t>
      </w:r>
      <w:r w:rsidR="00E118BE" w:rsidRPr="0030787F">
        <w:rPr>
          <w:rFonts w:ascii="Times New Roman" w:hAnsi="Times New Roman"/>
          <w:sz w:val="24"/>
          <w:szCs w:val="24"/>
        </w:rPr>
        <w:t>пункт 36 приложения к постановлению дополнить подпунктами 8, 9, 10 следующего содержания:</w:t>
      </w:r>
    </w:p>
    <w:p w:rsidR="00E118BE" w:rsidRPr="0030787F" w:rsidRDefault="00E118BE" w:rsidP="00E118B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E118BE" w:rsidRPr="0030787F" w:rsidRDefault="00E118BE" w:rsidP="00E11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745CC5" w:rsidRPr="0030787F" w:rsidRDefault="00E118BE" w:rsidP="00E1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D0F91" w:rsidRPr="0030787F" w:rsidRDefault="001D0F91" w:rsidP="001D0F9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4.4 дополнить пункт 41 приложения к постановлению абзацем следующего содержания:</w:t>
      </w:r>
    </w:p>
    <w:p w:rsidR="00745CC5" w:rsidRPr="0030787F" w:rsidRDefault="001D0F91" w:rsidP="001D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D0F91" w:rsidRPr="0030787F" w:rsidRDefault="001D0F91" w:rsidP="001D0F9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4.5 дополнить приложение к постановлению пунктом 42.1 следующего содержания:</w:t>
      </w:r>
    </w:p>
    <w:p w:rsidR="001D0F91" w:rsidRPr="0030787F" w:rsidRDefault="001D0F91" w:rsidP="001D0F9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2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1D0F91" w:rsidRPr="0030787F" w:rsidRDefault="001D0F91" w:rsidP="001D0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1D0F91" w:rsidRPr="0030787F" w:rsidRDefault="001D0F91" w:rsidP="001D0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1D0F91" w:rsidRPr="0030787F" w:rsidRDefault="001D0F91" w:rsidP="001D0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275091" w:rsidRPr="0030787F" w:rsidRDefault="001D0F91" w:rsidP="001D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D0F91" w:rsidRPr="0030787F" w:rsidRDefault="001D0F91" w:rsidP="001D0F9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4.6 в пункте 43 приложения к постановлению:</w:t>
      </w:r>
    </w:p>
    <w:p w:rsidR="001D0F91" w:rsidRPr="0030787F" w:rsidRDefault="001D0F91" w:rsidP="001D0F9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4.6.1 слова «в пункте 43 Регламента» заменить словами «в пункте 42 Регламента»;</w:t>
      </w:r>
    </w:p>
    <w:p w:rsidR="001D0F91" w:rsidRPr="0030787F" w:rsidRDefault="001D0F91" w:rsidP="001D0F9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lastRenderedPageBreak/>
        <w:t>4.6.2 дополнить абзацами следующего содержания:</w:t>
      </w:r>
    </w:p>
    <w:p w:rsidR="001D0F91" w:rsidRPr="0030787F" w:rsidRDefault="001D0F91" w:rsidP="001D0F9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75091" w:rsidRPr="0030787F" w:rsidRDefault="001D0F91" w:rsidP="001D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1D0F91" w:rsidRPr="0030787F" w:rsidRDefault="001D0F91" w:rsidP="001D0F9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4.7 </w:t>
      </w:r>
      <w:r w:rsidRPr="0030787F">
        <w:rPr>
          <w:rFonts w:eastAsiaTheme="minorEastAsia"/>
          <w:sz w:val="24"/>
          <w:szCs w:val="24"/>
          <w:lang w:eastAsia="ru-RU"/>
        </w:rPr>
        <w:t>пункт 45 приложения к постановлению изложить в следующей редакции:</w:t>
      </w:r>
    </w:p>
    <w:p w:rsidR="00275091" w:rsidRPr="0030787F" w:rsidRDefault="001D0F91" w:rsidP="001D0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5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1D0F91" w:rsidRPr="0030787F" w:rsidRDefault="005266AC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5.</w:t>
      </w:r>
      <w:r w:rsidR="00ED5666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 от 02.02.2015 № 19 «Об утверждении Административного </w:t>
      </w:r>
      <w:hyperlink w:anchor="Par20" w:history="1">
        <w:r w:rsidR="00ED5666" w:rsidRPr="0030787F">
          <w:rPr>
            <w:rFonts w:ascii="Times New Roman" w:hAnsi="Times New Roman"/>
            <w:sz w:val="24"/>
            <w:szCs w:val="24"/>
          </w:rPr>
          <w:t>регламент</w:t>
        </w:r>
      </w:hyperlink>
      <w:r w:rsidR="00ED5666" w:rsidRPr="0030787F">
        <w:rPr>
          <w:rFonts w:ascii="Times New Roman" w:hAnsi="Times New Roman"/>
          <w:sz w:val="24"/>
          <w:szCs w:val="24"/>
        </w:rPr>
        <w:t>а муниципальной услуги «Предоставление информации гражданам об очередности предоставления жилых помещений на условиях социального найма»»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ED5666" w:rsidRPr="0030787F">
        <w:rPr>
          <w:rFonts w:ascii="Times New Roman" w:hAnsi="Times New Roman"/>
          <w:sz w:val="24"/>
          <w:szCs w:val="24"/>
        </w:rPr>
        <w:t>(в редакции постановления администрации Тасеевского сельсовета от 14.04.2016 № 94)</w:t>
      </w:r>
      <w:r w:rsidR="00527CDB" w:rsidRPr="0030787F">
        <w:rPr>
          <w:rFonts w:ascii="Times New Roman" w:hAnsi="Times New Roman"/>
          <w:sz w:val="24"/>
          <w:szCs w:val="24"/>
        </w:rPr>
        <w:t xml:space="preserve"> (далее по тексту - Постановление)</w:t>
      </w:r>
      <w:r w:rsidR="00ED5666" w:rsidRPr="0030787F">
        <w:rPr>
          <w:rFonts w:ascii="Times New Roman" w:hAnsi="Times New Roman"/>
          <w:sz w:val="24"/>
          <w:szCs w:val="24"/>
        </w:rPr>
        <w:t>, следующие изминения:</w:t>
      </w:r>
    </w:p>
    <w:p w:rsidR="00ED5666" w:rsidRPr="0030787F" w:rsidRDefault="00ED5666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5.1 </w:t>
      </w:r>
      <w:r w:rsidR="0045668A" w:rsidRPr="0030787F">
        <w:rPr>
          <w:rFonts w:ascii="Times New Roman" w:hAnsi="Times New Roman"/>
          <w:sz w:val="24"/>
          <w:szCs w:val="24"/>
        </w:rPr>
        <w:t>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CF4BC0" w:rsidRPr="0030787F" w:rsidRDefault="002B2B82" w:rsidP="00CF4BC0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5.2 </w:t>
      </w:r>
      <w:r w:rsidR="00CF4BC0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5.1 следующего содержания:</w:t>
      </w:r>
    </w:p>
    <w:p w:rsidR="00CF4BC0" w:rsidRPr="0030787F" w:rsidRDefault="00CF4BC0" w:rsidP="00CF4BC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5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B2B82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5.3. пункт 35 приложения к постановлению дополнить подпунктами 8, 9, 10 следующего содержания:</w:t>
      </w:r>
    </w:p>
    <w:p w:rsidR="00CF4BC0" w:rsidRPr="0030787F" w:rsidRDefault="00CF4BC0" w:rsidP="00CF4BC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1D0F91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F4BC0" w:rsidRPr="0030787F" w:rsidRDefault="00CF4BC0" w:rsidP="00CF4BC0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5.4 дополнить пункт 40 приложения к постановлению абзацем следующего содержания:</w:t>
      </w:r>
    </w:p>
    <w:p w:rsidR="00CF4BC0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F4BC0" w:rsidRPr="0030787F" w:rsidRDefault="00CF4BC0" w:rsidP="00CF4BC0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5.5 дополнить приложение к постановлению пунктом 41.1 следующего содержания:</w:t>
      </w:r>
    </w:p>
    <w:p w:rsidR="00CF4BC0" w:rsidRPr="0030787F" w:rsidRDefault="00CF4BC0" w:rsidP="00CF4BC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1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CF4BC0" w:rsidRPr="0030787F" w:rsidRDefault="00CF4BC0" w:rsidP="00CF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CF4BC0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F4BC0" w:rsidRPr="0030787F" w:rsidRDefault="00CF4BC0" w:rsidP="00CF4BC0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5.6 пункт 42 приложения к постановлению дополнить абзацами следующего содержания:</w:t>
      </w:r>
    </w:p>
    <w:p w:rsidR="00CF4BC0" w:rsidRPr="0030787F" w:rsidRDefault="00CF4BC0" w:rsidP="00CF4BC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CF4BC0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CF4BC0" w:rsidRPr="0030787F" w:rsidRDefault="00CF4BC0" w:rsidP="00CF4BC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5.7 </w:t>
      </w:r>
      <w:r w:rsidRPr="0030787F">
        <w:rPr>
          <w:rFonts w:eastAsiaTheme="minorEastAsia"/>
          <w:sz w:val="24"/>
          <w:szCs w:val="24"/>
          <w:lang w:eastAsia="ru-RU"/>
        </w:rPr>
        <w:t>пункт 44 приложения к постановлению изложить в следующей редакции:</w:t>
      </w:r>
    </w:p>
    <w:p w:rsidR="00CF4BC0" w:rsidRPr="0030787F" w:rsidRDefault="00CF4BC0" w:rsidP="00C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5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CF4BC0" w:rsidRPr="0030787F" w:rsidRDefault="00CF4BC0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lastRenderedPageBreak/>
        <w:t xml:space="preserve">6. Внести в Постановление администрации Тасеевского сельсовета от </w:t>
      </w:r>
      <w:r w:rsidR="00527CDB" w:rsidRPr="0030787F">
        <w:rPr>
          <w:rFonts w:ascii="Times New Roman" w:hAnsi="Times New Roman"/>
          <w:sz w:val="24"/>
          <w:szCs w:val="24"/>
        </w:rPr>
        <w:t>02.02.2015 № 20 «</w:t>
      </w:r>
      <w:r w:rsidR="00527CDB" w:rsidRPr="0030787F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административного регламента муниципальной услуги «Прием и выдача документов по </w:t>
      </w:r>
      <w:r w:rsidR="00527CDB" w:rsidRPr="0030787F">
        <w:rPr>
          <w:rFonts w:ascii="Times New Roman" w:hAnsi="Times New Roman"/>
          <w:sz w:val="24"/>
          <w:szCs w:val="24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27CDB" w:rsidRPr="0030787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7CDB" w:rsidRPr="0030787F">
        <w:rPr>
          <w:rFonts w:ascii="Times New Roman" w:hAnsi="Times New Roman"/>
          <w:sz w:val="24"/>
          <w:szCs w:val="24"/>
        </w:rPr>
        <w:t>» (в редакции постановлений администрации Тасеевского сельсовета от</w:t>
      </w:r>
      <w:r w:rsidR="00527CDB" w:rsidRPr="0030787F">
        <w:rPr>
          <w:rFonts w:ascii="Arial" w:hAnsi="Arial" w:cs="Arial"/>
          <w:sz w:val="24"/>
          <w:szCs w:val="24"/>
        </w:rPr>
        <w:t xml:space="preserve"> </w:t>
      </w:r>
      <w:r w:rsidR="00527CDB" w:rsidRPr="0030787F">
        <w:rPr>
          <w:rFonts w:ascii="Times New Roman" w:hAnsi="Times New Roman"/>
          <w:sz w:val="24"/>
          <w:szCs w:val="24"/>
        </w:rPr>
        <w:t>14.06.2016 № 94, от 21.02.2017 № 24</w:t>
      </w:r>
      <w:r w:rsidR="00974307" w:rsidRPr="0030787F">
        <w:rPr>
          <w:rFonts w:ascii="Times New Roman" w:hAnsi="Times New Roman"/>
          <w:sz w:val="24"/>
          <w:szCs w:val="24"/>
        </w:rPr>
        <w:t>, от</w:t>
      </w:r>
      <w:r w:rsidR="00974307" w:rsidRPr="0030787F">
        <w:rPr>
          <w:rFonts w:ascii="Arial" w:hAnsi="Arial" w:cs="Arial"/>
          <w:sz w:val="24"/>
          <w:szCs w:val="24"/>
        </w:rPr>
        <w:t xml:space="preserve"> </w:t>
      </w:r>
      <w:r w:rsidR="00974307" w:rsidRPr="0030787F">
        <w:rPr>
          <w:rFonts w:ascii="Times New Roman" w:hAnsi="Times New Roman"/>
          <w:sz w:val="24"/>
          <w:szCs w:val="24"/>
        </w:rPr>
        <w:t>27.04.2017 № 75</w:t>
      </w:r>
      <w:r w:rsidR="00527CDB" w:rsidRPr="0030787F">
        <w:rPr>
          <w:rFonts w:ascii="Times New Roman" w:hAnsi="Times New Roman"/>
          <w:sz w:val="24"/>
          <w:szCs w:val="24"/>
        </w:rPr>
        <w:t>) (далее по тексту - Постановление) следующие изминения:</w:t>
      </w:r>
    </w:p>
    <w:p w:rsidR="00527CDB" w:rsidRPr="0030787F" w:rsidRDefault="00527CDB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6.1 </w:t>
      </w:r>
      <w:r w:rsidR="00974307" w:rsidRPr="0030787F">
        <w:rPr>
          <w:rFonts w:ascii="Times New Roman" w:hAnsi="Times New Roman"/>
          <w:sz w:val="24"/>
          <w:szCs w:val="24"/>
        </w:rPr>
        <w:t>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974307" w:rsidRPr="0030787F" w:rsidRDefault="00974307" w:rsidP="00974307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6.2 дополнить приложение к постановлению пунктом </w:t>
      </w:r>
      <w:r w:rsidR="006E296C" w:rsidRPr="0030787F">
        <w:rPr>
          <w:rFonts w:ascii="Times New Roman" w:hAnsi="Times New Roman"/>
          <w:sz w:val="24"/>
          <w:szCs w:val="24"/>
        </w:rPr>
        <w:t>16</w:t>
      </w:r>
      <w:r w:rsidRPr="0030787F">
        <w:rPr>
          <w:rFonts w:ascii="Times New Roman" w:hAnsi="Times New Roman"/>
          <w:sz w:val="24"/>
          <w:szCs w:val="24"/>
        </w:rPr>
        <w:t>.1 следующего содержания:</w:t>
      </w:r>
    </w:p>
    <w:p w:rsidR="00974307" w:rsidRPr="0030787F" w:rsidRDefault="00974307" w:rsidP="0097430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="006E296C" w:rsidRPr="0030787F">
        <w:rPr>
          <w:sz w:val="24"/>
          <w:szCs w:val="24"/>
        </w:rPr>
        <w:t>16</w:t>
      </w:r>
      <w:r w:rsidRPr="0030787F">
        <w:rPr>
          <w:sz w:val="24"/>
          <w:szCs w:val="24"/>
        </w:rPr>
        <w:t xml:space="preserve">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974307" w:rsidRPr="0030787F" w:rsidRDefault="00974307" w:rsidP="0097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D0F91" w:rsidRPr="0030787F" w:rsidRDefault="00974307" w:rsidP="0097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56B6D" w:rsidRPr="0030787F" w:rsidRDefault="006E296C" w:rsidP="00556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6.3 </w:t>
      </w:r>
      <w:r w:rsidR="00556B6D" w:rsidRPr="0030787F">
        <w:rPr>
          <w:rFonts w:ascii="Times New Roman" w:hAnsi="Times New Roman"/>
          <w:sz w:val="24"/>
          <w:szCs w:val="24"/>
        </w:rPr>
        <w:t>пункт 47 приложения к постановлению дополнить подпунктами 8, 9, 10 следующего содержания:</w:t>
      </w:r>
    </w:p>
    <w:p w:rsidR="00556B6D" w:rsidRPr="0030787F" w:rsidRDefault="00556B6D" w:rsidP="00556B6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556B6D" w:rsidRPr="0030787F" w:rsidRDefault="00556B6D" w:rsidP="00556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авовыми актами Красноярского края, муниципальными правовыми актами;</w:t>
      </w:r>
    </w:p>
    <w:p w:rsidR="00ED5666" w:rsidRPr="0030787F" w:rsidRDefault="00556B6D" w:rsidP="00556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56B6D" w:rsidRPr="0030787F" w:rsidRDefault="00556B6D" w:rsidP="00556B6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6.4 дополнить пункт 52 приложения к постановлению абзацем следующего содержания:</w:t>
      </w:r>
    </w:p>
    <w:p w:rsidR="00ED5666" w:rsidRPr="0030787F" w:rsidRDefault="00556B6D" w:rsidP="00556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56B6D" w:rsidRPr="0030787F" w:rsidRDefault="00556B6D" w:rsidP="00556B6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6.5 дополнить приложение к постановлению пунктом 53.1 следующего содержания:</w:t>
      </w:r>
    </w:p>
    <w:p w:rsidR="00556B6D" w:rsidRPr="0030787F" w:rsidRDefault="00556B6D" w:rsidP="00556B6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3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556B6D" w:rsidRPr="0030787F" w:rsidRDefault="00556B6D" w:rsidP="00556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556B6D" w:rsidRPr="0030787F" w:rsidRDefault="00556B6D" w:rsidP="00556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556B6D" w:rsidRPr="0030787F" w:rsidRDefault="00556B6D" w:rsidP="00556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ED5666" w:rsidRPr="0030787F" w:rsidRDefault="00556B6D" w:rsidP="00556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56B6D" w:rsidRPr="0030787F" w:rsidRDefault="00556B6D" w:rsidP="00556B6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6.6 пункт 54 приложения к постановлению дополнить абзацами следующего содержания:</w:t>
      </w:r>
    </w:p>
    <w:p w:rsidR="00556B6D" w:rsidRPr="0030787F" w:rsidRDefault="00556B6D" w:rsidP="00556B6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ED5666" w:rsidRPr="0030787F" w:rsidRDefault="00556B6D" w:rsidP="00556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56B6D" w:rsidRPr="0030787F" w:rsidRDefault="00556B6D" w:rsidP="00556B6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>6.7 пункт 56 приложения к постановлению изложить в следующей редакции:</w:t>
      </w:r>
    </w:p>
    <w:p w:rsidR="00556B6D" w:rsidRPr="0030787F" w:rsidRDefault="00556B6D" w:rsidP="00556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5037BB" w:rsidRPr="0030787F">
        <w:rPr>
          <w:rFonts w:ascii="Times New Roman" w:eastAsiaTheme="minorEastAsia" w:hAnsi="Times New Roman"/>
          <w:sz w:val="24"/>
          <w:szCs w:val="24"/>
          <w:lang w:eastAsia="ru-RU"/>
        </w:rPr>
        <w:t>56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556B6D" w:rsidRPr="0030787F" w:rsidRDefault="00556B6D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7.</w:t>
      </w:r>
      <w:r w:rsidR="00A1220C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 от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A1220C" w:rsidRPr="0030787F">
        <w:rPr>
          <w:rFonts w:ascii="Times New Roman" w:hAnsi="Times New Roman"/>
          <w:sz w:val="24"/>
          <w:szCs w:val="24"/>
        </w:rPr>
        <w:t>02.02.2015 № 21 «</w:t>
      </w:r>
      <w:r w:rsidR="00A1220C" w:rsidRPr="0030787F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муниципальной услуги «Признание граждан малоимущими в целях постановки на учет в качестве нуждающихся в жилых помещениях, для предоставления им по договорам социального найма жилых помещений муниципального жилищного фонда и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</w:t>
      </w:r>
      <w:r w:rsidR="00A1220C" w:rsidRPr="0030787F">
        <w:rPr>
          <w:rFonts w:ascii="Times New Roman" w:hAnsi="Times New Roman"/>
          <w:sz w:val="24"/>
          <w:szCs w:val="24"/>
        </w:rPr>
        <w:t>» (в редакции постановлени</w:t>
      </w:r>
      <w:r w:rsidR="0034721F" w:rsidRPr="0030787F">
        <w:rPr>
          <w:rFonts w:ascii="Times New Roman" w:hAnsi="Times New Roman"/>
          <w:sz w:val="24"/>
          <w:szCs w:val="24"/>
        </w:rPr>
        <w:t>я</w:t>
      </w:r>
      <w:r w:rsidR="00A1220C" w:rsidRPr="0030787F">
        <w:rPr>
          <w:rFonts w:ascii="Times New Roman" w:hAnsi="Times New Roman"/>
          <w:sz w:val="24"/>
          <w:szCs w:val="24"/>
        </w:rPr>
        <w:t xml:space="preserve"> администрации Тасеевского сельсовета от </w:t>
      </w:r>
      <w:r w:rsidR="0034721F" w:rsidRPr="0030787F">
        <w:rPr>
          <w:rFonts w:ascii="Times New Roman" w:hAnsi="Times New Roman"/>
          <w:sz w:val="24"/>
          <w:szCs w:val="24"/>
        </w:rPr>
        <w:t>14.06.2016 № 94</w:t>
      </w:r>
      <w:r w:rsidR="00A1220C" w:rsidRPr="0030787F">
        <w:rPr>
          <w:rFonts w:ascii="Times New Roman" w:hAnsi="Times New Roman"/>
          <w:sz w:val="24"/>
          <w:szCs w:val="24"/>
        </w:rPr>
        <w:t>)</w:t>
      </w:r>
      <w:r w:rsidR="0034721F" w:rsidRPr="0030787F">
        <w:rPr>
          <w:rFonts w:ascii="Times New Roman" w:hAnsi="Times New Roman"/>
          <w:sz w:val="24"/>
          <w:szCs w:val="24"/>
        </w:rPr>
        <w:t xml:space="preserve"> (далее по тексту - Постановление) следующие изминения:</w:t>
      </w:r>
    </w:p>
    <w:p w:rsidR="0034721F" w:rsidRPr="0030787F" w:rsidRDefault="0034721F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7.1 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</w:t>
      </w:r>
      <w:r w:rsidR="009811E5" w:rsidRPr="0030787F">
        <w:rPr>
          <w:rFonts w:ascii="Times New Roman" w:hAnsi="Times New Roman"/>
          <w:sz w:val="24"/>
          <w:szCs w:val="24"/>
        </w:rPr>
        <w:t>;</w:t>
      </w:r>
    </w:p>
    <w:p w:rsidR="0034721F" w:rsidRPr="0030787F" w:rsidRDefault="0034721F" w:rsidP="0034721F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7.2 дополнить приложение к постановлению пунктом 14.1 следующего содержания:</w:t>
      </w:r>
    </w:p>
    <w:p w:rsidR="0034721F" w:rsidRPr="0030787F" w:rsidRDefault="0034721F" w:rsidP="0034721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4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56B6D" w:rsidRPr="0030787F" w:rsidRDefault="0034721F" w:rsidP="0034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7.3 пункт 34 приложения к постановлению дополнить подпунктами 8, 9, 10 следующего содержания:</w:t>
      </w:r>
    </w:p>
    <w:p w:rsidR="0034721F" w:rsidRPr="0030787F" w:rsidRDefault="0034721F" w:rsidP="0034721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556B6D" w:rsidRPr="0030787F" w:rsidRDefault="0034721F" w:rsidP="0034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4721F" w:rsidRPr="0030787F" w:rsidRDefault="0034721F" w:rsidP="0034721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7.4 дополнить пункт 39 приложения к постановлению абзацем следующего содержания:</w:t>
      </w:r>
    </w:p>
    <w:p w:rsidR="00556B6D" w:rsidRPr="0030787F" w:rsidRDefault="0034721F" w:rsidP="0034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4721F" w:rsidRPr="0030787F" w:rsidRDefault="0034721F" w:rsidP="0034721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7.5 дополнить приложение к постановлению пунктом </w:t>
      </w:r>
      <w:r w:rsidR="00293955" w:rsidRPr="0030787F">
        <w:rPr>
          <w:sz w:val="24"/>
          <w:szCs w:val="24"/>
        </w:rPr>
        <w:t>40</w:t>
      </w:r>
      <w:r w:rsidRPr="0030787F">
        <w:rPr>
          <w:sz w:val="24"/>
          <w:szCs w:val="24"/>
        </w:rPr>
        <w:t>.1 следующего содержания:</w:t>
      </w:r>
    </w:p>
    <w:p w:rsidR="0034721F" w:rsidRPr="0030787F" w:rsidRDefault="0034721F" w:rsidP="0034721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="00293955" w:rsidRPr="0030787F">
        <w:rPr>
          <w:sz w:val="24"/>
          <w:szCs w:val="24"/>
        </w:rPr>
        <w:t>40</w:t>
      </w:r>
      <w:r w:rsidRPr="0030787F">
        <w:rPr>
          <w:sz w:val="24"/>
          <w:szCs w:val="24"/>
        </w:rPr>
        <w:t xml:space="preserve">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если обжалуемые действия Администрации являются правомерными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34721F" w:rsidRPr="0030787F" w:rsidRDefault="0034721F" w:rsidP="0034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556B6D" w:rsidRPr="0030787F" w:rsidRDefault="0034721F" w:rsidP="0034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037BB" w:rsidRPr="0030787F" w:rsidRDefault="00293955" w:rsidP="005037BB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7.6 </w:t>
      </w:r>
      <w:r w:rsidR="005037BB" w:rsidRPr="0030787F">
        <w:rPr>
          <w:sz w:val="24"/>
          <w:szCs w:val="24"/>
        </w:rPr>
        <w:t>пункт 41 приложения к постановлению дополнить абзацами следующего содержания:</w:t>
      </w:r>
    </w:p>
    <w:p w:rsidR="005037BB" w:rsidRPr="0030787F" w:rsidRDefault="005037BB" w:rsidP="005037B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4721F" w:rsidRPr="0030787F" w:rsidRDefault="005037BB" w:rsidP="0050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037BB" w:rsidRPr="0030787F" w:rsidRDefault="005037BB" w:rsidP="005037B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>7.7. пункт 43 приложения к постановлению изложить в следующей редакции:</w:t>
      </w:r>
    </w:p>
    <w:p w:rsidR="005037BB" w:rsidRPr="0030787F" w:rsidRDefault="005037BB" w:rsidP="0050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3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34721F" w:rsidRPr="0030787F" w:rsidRDefault="005037BB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8. Внести в </w:t>
      </w:r>
      <w:r w:rsidR="00363E63" w:rsidRPr="0030787F">
        <w:rPr>
          <w:rFonts w:ascii="Times New Roman" w:hAnsi="Times New Roman"/>
          <w:sz w:val="24"/>
          <w:szCs w:val="24"/>
        </w:rPr>
        <w:t>П</w:t>
      </w:r>
      <w:r w:rsidRPr="0030787F">
        <w:rPr>
          <w:rFonts w:ascii="Times New Roman" w:hAnsi="Times New Roman"/>
          <w:sz w:val="24"/>
          <w:szCs w:val="24"/>
        </w:rPr>
        <w:t xml:space="preserve">остановление администрации Тасеевского сельсовета от </w:t>
      </w:r>
      <w:r w:rsidR="00363E63" w:rsidRPr="0030787F">
        <w:rPr>
          <w:rFonts w:ascii="Times New Roman" w:hAnsi="Times New Roman"/>
          <w:sz w:val="24"/>
          <w:szCs w:val="24"/>
        </w:rPr>
        <w:t>30.04.2015 № 94 «Об утверждении Административного регламента муниципальной услуги «Осуществление в установленном порядке выдачи справок о периоде проживания»» 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34721F" w:rsidRPr="0030787F" w:rsidRDefault="00363E63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8.1 </w:t>
      </w:r>
      <w:r w:rsidR="009811E5" w:rsidRPr="0030787F">
        <w:rPr>
          <w:rFonts w:ascii="Times New Roman" w:hAnsi="Times New Roman"/>
          <w:sz w:val="24"/>
          <w:szCs w:val="24"/>
        </w:rPr>
        <w:t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9811E5" w:rsidRPr="0030787F" w:rsidRDefault="009811E5" w:rsidP="009811E5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8.2 дополнить приложение к постановлению пунктом 1</w:t>
      </w:r>
      <w:r w:rsidR="00B91CF4" w:rsidRPr="0030787F">
        <w:rPr>
          <w:rFonts w:ascii="Times New Roman" w:hAnsi="Times New Roman"/>
          <w:sz w:val="24"/>
          <w:szCs w:val="24"/>
        </w:rPr>
        <w:t>8</w:t>
      </w:r>
      <w:r w:rsidRPr="0030787F">
        <w:rPr>
          <w:rFonts w:ascii="Times New Roman" w:hAnsi="Times New Roman"/>
          <w:sz w:val="24"/>
          <w:szCs w:val="24"/>
        </w:rPr>
        <w:t>.1 следующего содержания:</w:t>
      </w:r>
    </w:p>
    <w:p w:rsidR="009811E5" w:rsidRPr="0030787F" w:rsidRDefault="009811E5" w:rsidP="009811E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1</w:t>
      </w:r>
      <w:r w:rsidR="00B91CF4" w:rsidRPr="0030787F">
        <w:rPr>
          <w:sz w:val="24"/>
          <w:szCs w:val="24"/>
        </w:rPr>
        <w:t>8</w:t>
      </w:r>
      <w:r w:rsidRPr="0030787F">
        <w:rPr>
          <w:sz w:val="24"/>
          <w:szCs w:val="24"/>
        </w:rPr>
        <w:t xml:space="preserve">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9811E5" w:rsidRPr="0030787F" w:rsidRDefault="009811E5" w:rsidP="0098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4721F" w:rsidRPr="0030787F" w:rsidRDefault="009811E5" w:rsidP="009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91CF4" w:rsidRPr="0030787F" w:rsidRDefault="00B91CF4" w:rsidP="00B9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8.3 пункт 32 приложения к постановлению дополнить подпунктами 8, 9, 10 следующего содержания:</w:t>
      </w:r>
    </w:p>
    <w:p w:rsidR="00B91CF4" w:rsidRPr="0030787F" w:rsidRDefault="00B91CF4" w:rsidP="00B91C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B91CF4" w:rsidRPr="0030787F" w:rsidRDefault="00B91CF4" w:rsidP="00B9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ED5666" w:rsidRPr="0030787F" w:rsidRDefault="00B91CF4" w:rsidP="00B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91CF4" w:rsidRPr="0030787F" w:rsidRDefault="00B91CF4" w:rsidP="00B91CF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8.4 дополнить пункт 37 приложения к постановлению абзацем следующего содержания:</w:t>
      </w:r>
    </w:p>
    <w:p w:rsidR="00B91CF4" w:rsidRPr="0030787F" w:rsidRDefault="00B91CF4" w:rsidP="00B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91CF4" w:rsidRPr="0030787F" w:rsidRDefault="00B91CF4" w:rsidP="00B91CF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8.5 дополнить приложение к постановлению пунктом 38.1 следующего содержания:</w:t>
      </w:r>
    </w:p>
    <w:p w:rsidR="00B91CF4" w:rsidRPr="0030787F" w:rsidRDefault="00B91CF4" w:rsidP="00B91C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B91CF4" w:rsidRPr="0030787F" w:rsidRDefault="00B91CF4" w:rsidP="00B9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B91CF4" w:rsidRPr="0030787F" w:rsidRDefault="00B91CF4" w:rsidP="00B9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B91CF4" w:rsidRPr="0030787F" w:rsidRDefault="00B91CF4" w:rsidP="00B9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B91CF4" w:rsidRPr="0030787F" w:rsidRDefault="00B91CF4" w:rsidP="00B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91CF4" w:rsidRPr="0030787F" w:rsidRDefault="00B91CF4" w:rsidP="00B91CF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8.6 пункт 39 приложения к постановлению дополнить абзацами следующего содержания:</w:t>
      </w:r>
    </w:p>
    <w:p w:rsidR="00B91CF4" w:rsidRPr="0030787F" w:rsidRDefault="00B91CF4" w:rsidP="00B91C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91CF4" w:rsidRPr="0030787F" w:rsidRDefault="00B91CF4" w:rsidP="00B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B91CF4" w:rsidRPr="0030787F" w:rsidRDefault="00B91CF4" w:rsidP="00B91C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 xml:space="preserve">8.7 </w:t>
      </w:r>
      <w:r w:rsidRPr="0030787F">
        <w:rPr>
          <w:rFonts w:eastAsiaTheme="minorEastAsia"/>
          <w:sz w:val="24"/>
          <w:szCs w:val="24"/>
          <w:lang w:eastAsia="ru-RU"/>
        </w:rPr>
        <w:t>пункт 41 приложения к постановлению изложить в следующей редакции:</w:t>
      </w:r>
    </w:p>
    <w:p w:rsidR="00B91CF4" w:rsidRPr="0030787F" w:rsidRDefault="00B91CF4" w:rsidP="00B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B91CF4" w:rsidRPr="0030787F" w:rsidRDefault="00B91CF4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9.</w:t>
      </w:r>
      <w:r w:rsidR="00C8140F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C8140F" w:rsidRPr="0030787F">
        <w:rPr>
          <w:rFonts w:ascii="Times New Roman" w:hAnsi="Times New Roman"/>
          <w:sz w:val="24"/>
          <w:szCs w:val="24"/>
        </w:rPr>
        <w:t>от 14.07.2015 № 181 «Об утверждении Административного регламента муниципальной услуги «Осуществление в установленном порядке выдачи справок о совместном проживании граждан в жилом помещении на день смерти»» 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B91CF4" w:rsidRPr="0030787F" w:rsidRDefault="00C8140F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9.1 </w:t>
      </w:r>
      <w:r w:rsidR="007D0C28" w:rsidRPr="0030787F">
        <w:rPr>
          <w:rFonts w:ascii="Times New Roman" w:hAnsi="Times New Roman"/>
          <w:sz w:val="24"/>
          <w:szCs w:val="24"/>
        </w:rPr>
        <w:t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D0C28" w:rsidRPr="0030787F" w:rsidRDefault="007D0C28" w:rsidP="007D0C2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9.2 дополнить приложение к постановлению пунктом 18.1 следующего содержания:</w:t>
      </w:r>
    </w:p>
    <w:p w:rsidR="007D0C28" w:rsidRPr="0030787F" w:rsidRDefault="007D0C28" w:rsidP="007D0C28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8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D0C28" w:rsidRPr="0030787F" w:rsidRDefault="007D0C28" w:rsidP="007D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91CF4" w:rsidRPr="0030787F" w:rsidRDefault="007D0C28" w:rsidP="007D0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DF5A99" w:rsidRPr="0030787F" w:rsidRDefault="007D0C28" w:rsidP="00DF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9.3 </w:t>
      </w:r>
      <w:r w:rsidR="00DF5A99" w:rsidRPr="0030787F">
        <w:rPr>
          <w:rFonts w:ascii="Times New Roman" w:hAnsi="Times New Roman"/>
          <w:sz w:val="24"/>
          <w:szCs w:val="24"/>
        </w:rPr>
        <w:t>пункт 32 приложения к постановлению дополнить подпунктами 8, 9, 10 следующего содержания:</w:t>
      </w:r>
    </w:p>
    <w:p w:rsidR="00DF5A99" w:rsidRPr="0030787F" w:rsidRDefault="00DF5A99" w:rsidP="00DF5A9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DF5A99" w:rsidRPr="0030787F" w:rsidRDefault="00DF5A99" w:rsidP="00DF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B91CF4" w:rsidRPr="0030787F" w:rsidRDefault="00DF5A99" w:rsidP="00DF5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5AEB" w:rsidRPr="0030787F" w:rsidRDefault="00DF5A99" w:rsidP="000F5AEB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9.4 </w:t>
      </w:r>
      <w:r w:rsidR="000F5AEB" w:rsidRPr="0030787F">
        <w:rPr>
          <w:sz w:val="24"/>
          <w:szCs w:val="24"/>
        </w:rPr>
        <w:t>дополнить пункт 37 приложения к постановлению абзацем следующего содержания:</w:t>
      </w:r>
    </w:p>
    <w:p w:rsidR="00B91CF4" w:rsidRPr="0030787F" w:rsidRDefault="000F5AEB" w:rsidP="000F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5AEB" w:rsidRPr="0030787F" w:rsidRDefault="000F5AEB" w:rsidP="000F5AEB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9.5 дополнить приложение к постановлению пунктом 38.1 следующего содержания:</w:t>
      </w:r>
    </w:p>
    <w:p w:rsidR="000F5AEB" w:rsidRPr="0030787F" w:rsidRDefault="000F5AEB" w:rsidP="000F5AE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0F5AEB" w:rsidRPr="0030787F" w:rsidRDefault="000F5AEB" w:rsidP="000F5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0F5AEB" w:rsidRPr="0030787F" w:rsidRDefault="000F5AEB" w:rsidP="000F5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0F5AEB" w:rsidRPr="0030787F" w:rsidRDefault="000F5AEB" w:rsidP="000F5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B91CF4" w:rsidRPr="0030787F" w:rsidRDefault="000F5AEB" w:rsidP="000F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5AEB" w:rsidRPr="0030787F" w:rsidRDefault="000F5AEB" w:rsidP="000F5AEB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9.6 пункт 39 приложения к постановлению дополнить абзацами следующего содержания:</w:t>
      </w:r>
    </w:p>
    <w:p w:rsidR="000F5AEB" w:rsidRPr="0030787F" w:rsidRDefault="000F5AEB" w:rsidP="000F5AE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F5AEB" w:rsidRPr="0030787F" w:rsidRDefault="000F5AEB" w:rsidP="000F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0F5AEB" w:rsidRPr="0030787F" w:rsidRDefault="000F5AEB" w:rsidP="000F5AE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9.7 </w:t>
      </w:r>
      <w:r w:rsidRPr="0030787F">
        <w:rPr>
          <w:rFonts w:eastAsiaTheme="minorEastAsia"/>
          <w:sz w:val="24"/>
          <w:szCs w:val="24"/>
          <w:lang w:eastAsia="ru-RU"/>
        </w:rPr>
        <w:t>пункт 41 приложения к постановлению изложить в следующей редакции:</w:t>
      </w:r>
    </w:p>
    <w:p w:rsidR="007D0C28" w:rsidRPr="0030787F" w:rsidRDefault="000F5AEB" w:rsidP="000F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D0C28" w:rsidRPr="0030787F" w:rsidRDefault="00A06BF6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0.</w:t>
      </w:r>
      <w:r w:rsidR="00B31978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 от 14.07.2015 № 182 «Об утверждении Административного регламента муниципальной услуги «Осуществление в установленном порядке выдачи справок о месте жительства на 6 февраля 1992 года»» 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A06BF6" w:rsidRPr="0030787F" w:rsidRDefault="00BF65A5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0.1 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002951" w:rsidRPr="0030787F" w:rsidRDefault="00BF65A5" w:rsidP="00002951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lastRenderedPageBreak/>
        <w:t xml:space="preserve">10.2 </w:t>
      </w:r>
      <w:r w:rsidR="00002951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8.1 следующего содержания:</w:t>
      </w:r>
    </w:p>
    <w:p w:rsidR="00002951" w:rsidRPr="0030787F" w:rsidRDefault="00002951" w:rsidP="0000295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8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02951" w:rsidRPr="0030787F" w:rsidRDefault="00002951" w:rsidP="0000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06BF6" w:rsidRPr="0030787F" w:rsidRDefault="00002951" w:rsidP="00002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B1180" w:rsidRPr="0030787F" w:rsidRDefault="00002951" w:rsidP="007B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0.3 </w:t>
      </w:r>
      <w:r w:rsidR="007B1180" w:rsidRPr="0030787F">
        <w:rPr>
          <w:rFonts w:ascii="Times New Roman" w:hAnsi="Times New Roman"/>
          <w:sz w:val="24"/>
          <w:szCs w:val="24"/>
        </w:rPr>
        <w:t>пункт 32 приложения к постановлению дополнить подпунктами 8, 9, 10 следующего содержания:</w:t>
      </w:r>
    </w:p>
    <w:p w:rsidR="007B1180" w:rsidRPr="0030787F" w:rsidRDefault="007B1180" w:rsidP="007B118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7B1180" w:rsidRPr="0030787F" w:rsidRDefault="007B1180" w:rsidP="007B1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BF65A5" w:rsidRPr="0030787F" w:rsidRDefault="007B1180" w:rsidP="007B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9F5597" w:rsidRPr="0030787F" w:rsidRDefault="009F5597" w:rsidP="009F559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0.4 дополнить пункт 37 приложения к постановлению абзацем следующего содержания:</w:t>
      </w:r>
    </w:p>
    <w:p w:rsidR="009F5597" w:rsidRPr="0030787F" w:rsidRDefault="009F5597" w:rsidP="009F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57155" w:rsidRPr="0030787F" w:rsidRDefault="009F5597" w:rsidP="00E5715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lastRenderedPageBreak/>
        <w:t xml:space="preserve">10.5 </w:t>
      </w:r>
      <w:r w:rsidR="00E57155" w:rsidRPr="0030787F">
        <w:rPr>
          <w:sz w:val="24"/>
          <w:szCs w:val="24"/>
        </w:rPr>
        <w:t>дополнить приложение к постановлению пунктом 38.1 следующего содержания:</w:t>
      </w:r>
    </w:p>
    <w:p w:rsidR="00E57155" w:rsidRPr="0030787F" w:rsidRDefault="00E57155" w:rsidP="00E5715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9F5597" w:rsidRPr="0030787F" w:rsidRDefault="00E57155" w:rsidP="00E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57155" w:rsidRPr="0030787F" w:rsidRDefault="00E57155" w:rsidP="00E5715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0.6 пункт 39 приложения к постановлению дополнить абзацами следующего содержания:</w:t>
      </w:r>
    </w:p>
    <w:p w:rsidR="00E57155" w:rsidRPr="0030787F" w:rsidRDefault="00E57155" w:rsidP="00E5715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02951" w:rsidRPr="0030787F" w:rsidRDefault="00E57155" w:rsidP="00E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E57155" w:rsidRPr="0030787F" w:rsidRDefault="00E57155" w:rsidP="00E5715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0.7 </w:t>
      </w:r>
      <w:r w:rsidRPr="0030787F">
        <w:rPr>
          <w:rFonts w:eastAsiaTheme="minorEastAsia"/>
          <w:sz w:val="24"/>
          <w:szCs w:val="24"/>
          <w:lang w:eastAsia="ru-RU"/>
        </w:rPr>
        <w:t>пункт 41 приложения к постановлению изложить в следующей редакции:</w:t>
      </w:r>
    </w:p>
    <w:p w:rsidR="00002951" w:rsidRPr="0030787F" w:rsidRDefault="00E57155" w:rsidP="00E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E57155" w:rsidRPr="0030787F" w:rsidRDefault="00E57155" w:rsidP="00E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1. Внести в Постановление администрации Тасеевского сельсовета от 02.11.2015 № 295 «</w:t>
      </w:r>
      <w:r w:rsidRPr="0030787F">
        <w:rPr>
          <w:rFonts w:ascii="Times New Roman" w:hAnsi="Times New Roman"/>
          <w:sz w:val="24"/>
          <w:szCs w:val="24"/>
        </w:rPr>
        <w:t>Об утверждении административного регламента муниципальной услуги «Выдача разрешения на снос зеленых насаждений на территории муниципального образования «Тасеевский сельсовет Тасеевского района Красноярского края»»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0787F">
        <w:rPr>
          <w:rFonts w:ascii="Times New Roman" w:hAnsi="Times New Roman"/>
          <w:sz w:val="24"/>
          <w:szCs w:val="24"/>
        </w:rPr>
        <w:t>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E57155" w:rsidRPr="0030787F" w:rsidRDefault="00E57155" w:rsidP="00E57155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1.1 дополнить приложение к постановлению пунктом 10.1 следующего содержания:</w:t>
      </w:r>
    </w:p>
    <w:p w:rsidR="00E57155" w:rsidRPr="0030787F" w:rsidRDefault="00E57155" w:rsidP="00E5715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0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оставления Услуги, либо в предоставлении Услуги и не включенных в представленный ранее комплект документов;</w:t>
      </w:r>
    </w:p>
    <w:p w:rsidR="00E57155" w:rsidRPr="0030787F" w:rsidRDefault="00E57155" w:rsidP="00E57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02951" w:rsidRPr="0030787F" w:rsidRDefault="00E57155" w:rsidP="00E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90CFF" w:rsidRPr="0030787F" w:rsidRDefault="00E57155" w:rsidP="00C9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1.2</w:t>
      </w:r>
      <w:r w:rsidR="00C90CFF" w:rsidRPr="0030787F">
        <w:rPr>
          <w:rFonts w:ascii="Times New Roman" w:hAnsi="Times New Roman"/>
          <w:sz w:val="24"/>
          <w:szCs w:val="24"/>
        </w:rPr>
        <w:t xml:space="preserve"> пункт 29 приложения к постановлению дополнить подпунктами 8, 9, 10 следующего содержания:</w:t>
      </w:r>
    </w:p>
    <w:p w:rsidR="00C90CFF" w:rsidRPr="0030787F" w:rsidRDefault="00C90CFF" w:rsidP="00C90CF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C90CFF" w:rsidRPr="0030787F" w:rsidRDefault="00C90CFF" w:rsidP="00C9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BF65A5" w:rsidRPr="0030787F" w:rsidRDefault="00C90CFF" w:rsidP="00C9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90CFF" w:rsidRPr="0030787F" w:rsidRDefault="00C90CFF" w:rsidP="00C90CF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1.3 дополнить пункт 34 приложения к постановлению абзацем следующего содержания:</w:t>
      </w:r>
    </w:p>
    <w:p w:rsidR="00A06BF6" w:rsidRPr="0030787F" w:rsidRDefault="00C90CFF" w:rsidP="00C9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452C1" w:rsidRPr="0030787F" w:rsidRDefault="00C90CFF" w:rsidP="001452C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1.4 </w:t>
      </w:r>
      <w:r w:rsidR="001452C1" w:rsidRPr="0030787F">
        <w:rPr>
          <w:sz w:val="24"/>
          <w:szCs w:val="24"/>
        </w:rPr>
        <w:t>дополнить приложение к постановлению пунктом 35.1 следующего содержания:</w:t>
      </w:r>
    </w:p>
    <w:p w:rsidR="001452C1" w:rsidRPr="0030787F" w:rsidRDefault="001452C1" w:rsidP="001452C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5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1452C1" w:rsidRPr="0030787F" w:rsidRDefault="001452C1" w:rsidP="0014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1452C1" w:rsidRPr="0030787F" w:rsidRDefault="001452C1" w:rsidP="0014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1452C1" w:rsidRPr="0030787F" w:rsidRDefault="001452C1" w:rsidP="0014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A06BF6" w:rsidRPr="0030787F" w:rsidRDefault="001452C1" w:rsidP="0014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452C1" w:rsidRPr="0030787F" w:rsidRDefault="001452C1" w:rsidP="001452C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1.5 в пункте 36 приложения к постановлению:</w:t>
      </w:r>
    </w:p>
    <w:p w:rsidR="001452C1" w:rsidRPr="0030787F" w:rsidRDefault="001452C1" w:rsidP="001452C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1.5.1 слова «указанного в </w:t>
      </w:r>
      <w:hyperlink w:anchor="Par214" w:history="1">
        <w:r w:rsidRPr="0030787F">
          <w:rPr>
            <w:sz w:val="24"/>
            <w:szCs w:val="24"/>
          </w:rPr>
          <w:t>пункте 5.8</w:t>
        </w:r>
      </w:hyperlink>
      <w:r w:rsidRPr="0030787F">
        <w:rPr>
          <w:sz w:val="24"/>
          <w:szCs w:val="24"/>
        </w:rPr>
        <w:t xml:space="preserve"> Административного регламента» заменить словами «указанного в пункте 35 Административного регламента».</w:t>
      </w:r>
    </w:p>
    <w:p w:rsidR="001452C1" w:rsidRPr="0030787F" w:rsidRDefault="001452C1" w:rsidP="001452C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1.5.2 дополнить пункт абзацами следующего содержания:</w:t>
      </w:r>
    </w:p>
    <w:p w:rsidR="001452C1" w:rsidRPr="0030787F" w:rsidRDefault="001452C1" w:rsidP="001452C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91CF4" w:rsidRPr="0030787F" w:rsidRDefault="001452C1" w:rsidP="0014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4B3CE1" w:rsidRPr="0030787F" w:rsidRDefault="001452C1" w:rsidP="004B3CE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>11.6</w:t>
      </w:r>
      <w:r w:rsidR="004B3CE1" w:rsidRPr="0030787F">
        <w:rPr>
          <w:sz w:val="24"/>
          <w:szCs w:val="24"/>
        </w:rPr>
        <w:t xml:space="preserve"> дополнить приложение к постановлению </w:t>
      </w:r>
      <w:r w:rsidR="004B3CE1" w:rsidRPr="0030787F">
        <w:rPr>
          <w:rFonts w:eastAsiaTheme="minorEastAsia"/>
          <w:sz w:val="24"/>
          <w:szCs w:val="24"/>
          <w:lang w:eastAsia="ru-RU"/>
        </w:rPr>
        <w:t>пунктом 38.1 в следующей редакции:</w:t>
      </w:r>
    </w:p>
    <w:p w:rsidR="001452C1" w:rsidRPr="0030787F" w:rsidRDefault="004B3CE1" w:rsidP="004B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38.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1452C1" w:rsidRPr="0030787F" w:rsidRDefault="00675A99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2. Внести в Постановление администрации Тасеевского сельсовета от</w:t>
      </w:r>
      <w:r w:rsidR="00AA194F" w:rsidRPr="0030787F">
        <w:rPr>
          <w:rFonts w:ascii="Times New Roman" w:hAnsi="Times New Roman"/>
          <w:sz w:val="24"/>
          <w:szCs w:val="24"/>
        </w:rPr>
        <w:t xml:space="preserve"> 02.11.2015 № 296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AA194F" w:rsidRPr="0030787F">
        <w:rPr>
          <w:rFonts w:ascii="Times New Roman" w:hAnsi="Times New Roman"/>
          <w:sz w:val="24"/>
          <w:szCs w:val="24"/>
        </w:rPr>
        <w:t>«Об утверждении Административного регламента муниципальной услуги «Осуществление в установленном порядке выдачи выписок из реестра приватизированного жилья на территории муниципального образования «Тасеевский сельсовет Тасеевского района Красноярского края»»» 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AA194F" w:rsidRPr="0030787F" w:rsidRDefault="00AA194F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2.1 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AA194F" w:rsidRPr="0030787F" w:rsidRDefault="00AA194F" w:rsidP="00AA194F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2.2 дополнить приложение к постановлению пунктом 18.1 следующего содержания:</w:t>
      </w:r>
    </w:p>
    <w:p w:rsidR="00AA194F" w:rsidRPr="0030787F" w:rsidRDefault="00AA194F" w:rsidP="00AA194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8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A194F" w:rsidRPr="0030787F" w:rsidRDefault="00AA194F" w:rsidP="00AA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2.3 пункт 32 приложения к постановлению дополнить подпунктами 8, 9, 10 следующего содержания:</w:t>
      </w:r>
    </w:p>
    <w:p w:rsidR="00AA194F" w:rsidRPr="0030787F" w:rsidRDefault="00AA194F" w:rsidP="00AA194F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AA194F" w:rsidRPr="0030787F" w:rsidRDefault="00AA194F" w:rsidP="00AA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675A99" w:rsidRPr="0030787F" w:rsidRDefault="00AA194F" w:rsidP="00AA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AA194F" w:rsidRPr="0030787F" w:rsidRDefault="00AA194F" w:rsidP="00AA194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2.4 дополнить пункт 37 приложения к постановлению абзацем следующего содержания:</w:t>
      </w:r>
    </w:p>
    <w:p w:rsidR="00675A99" w:rsidRPr="0030787F" w:rsidRDefault="00AA194F" w:rsidP="00AA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8658A5" w:rsidRPr="0030787F" w:rsidRDefault="00E362D6" w:rsidP="008658A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2.5 </w:t>
      </w:r>
      <w:r w:rsidR="008658A5" w:rsidRPr="0030787F">
        <w:rPr>
          <w:sz w:val="24"/>
          <w:szCs w:val="24"/>
        </w:rPr>
        <w:t>дополнить приложение к постановлению пунктом 38.1 следующего содержания:</w:t>
      </w:r>
    </w:p>
    <w:p w:rsidR="008658A5" w:rsidRPr="0030787F" w:rsidRDefault="008658A5" w:rsidP="008658A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8658A5" w:rsidRPr="0030787F" w:rsidRDefault="008658A5" w:rsidP="0086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8658A5" w:rsidRPr="0030787F" w:rsidRDefault="008658A5" w:rsidP="0086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8658A5" w:rsidRPr="0030787F" w:rsidRDefault="008658A5" w:rsidP="00865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675A99" w:rsidRPr="0030787F" w:rsidRDefault="008658A5" w:rsidP="0086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832975" w:rsidRPr="0030787F" w:rsidRDefault="00832975" w:rsidP="0083297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2.6 пункт 39 приложения к постановлению дополнить абзацами следующего содержания:</w:t>
      </w:r>
    </w:p>
    <w:p w:rsidR="00832975" w:rsidRPr="0030787F" w:rsidRDefault="00832975" w:rsidP="0083297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675A99" w:rsidRPr="0030787F" w:rsidRDefault="00832975" w:rsidP="00832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BB4477" w:rsidRPr="0030787F" w:rsidRDefault="00832975" w:rsidP="00BB447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2.7 </w:t>
      </w:r>
      <w:r w:rsidR="00BB4477" w:rsidRPr="0030787F">
        <w:rPr>
          <w:rFonts w:eastAsiaTheme="minorEastAsia"/>
          <w:sz w:val="24"/>
          <w:szCs w:val="24"/>
          <w:lang w:eastAsia="ru-RU"/>
        </w:rPr>
        <w:t>пункт 41 приложения к постановлению изложить в следующей редакции:</w:t>
      </w:r>
    </w:p>
    <w:p w:rsidR="00675A99" w:rsidRPr="0030787F" w:rsidRDefault="00BB4477" w:rsidP="00BB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1452C1" w:rsidRPr="0030787F" w:rsidRDefault="00BB4477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3. </w:t>
      </w:r>
      <w:r w:rsidR="0065589E" w:rsidRPr="0030787F">
        <w:rPr>
          <w:rFonts w:ascii="Times New Roman" w:hAnsi="Times New Roman"/>
          <w:sz w:val="24"/>
          <w:szCs w:val="24"/>
        </w:rPr>
        <w:t>Внести в Постановление администрации Тасеевского сельсовета от 02.11.2015 № 297 «Об утверждении Административного регламента муниципальной услуги «Осуществление в установленном порядке выдачи заключений о соблюдении границ землепользования»» (в редакции постановлени</w:t>
      </w:r>
      <w:r w:rsidR="002F7364" w:rsidRPr="0030787F">
        <w:rPr>
          <w:rFonts w:ascii="Times New Roman" w:hAnsi="Times New Roman"/>
          <w:sz w:val="24"/>
          <w:szCs w:val="24"/>
        </w:rPr>
        <w:t>й</w:t>
      </w:r>
      <w:r w:rsidR="0065589E" w:rsidRPr="0030787F">
        <w:rPr>
          <w:rFonts w:ascii="Times New Roman" w:hAnsi="Times New Roman"/>
          <w:sz w:val="24"/>
          <w:szCs w:val="24"/>
        </w:rPr>
        <w:t xml:space="preserve"> администрации Тасеевского сельсовета от 14.06.2016 № 94</w:t>
      </w:r>
      <w:r w:rsidR="002F7364" w:rsidRPr="0030787F">
        <w:rPr>
          <w:rFonts w:ascii="Times New Roman" w:hAnsi="Times New Roman"/>
          <w:sz w:val="24"/>
          <w:szCs w:val="24"/>
        </w:rPr>
        <w:t>, от 21.02.2017 № 24</w:t>
      </w:r>
      <w:r w:rsidR="0065589E" w:rsidRPr="0030787F">
        <w:rPr>
          <w:rFonts w:ascii="Times New Roman" w:hAnsi="Times New Roman"/>
          <w:sz w:val="24"/>
          <w:szCs w:val="24"/>
        </w:rPr>
        <w:t>) (далее по тексту - Постановление) следующие изминения:</w:t>
      </w:r>
    </w:p>
    <w:p w:rsidR="001452C1" w:rsidRPr="0030787F" w:rsidRDefault="0065589E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3.1</w:t>
      </w:r>
      <w:r w:rsidR="002F7364" w:rsidRPr="0030787F">
        <w:rPr>
          <w:rFonts w:ascii="Times New Roman" w:hAnsi="Times New Roman"/>
          <w:sz w:val="24"/>
          <w:szCs w:val="24"/>
        </w:rPr>
        <w:t xml:space="preserve"> </w:t>
      </w:r>
      <w:r w:rsidR="00295BF1" w:rsidRPr="0030787F">
        <w:rPr>
          <w:rFonts w:ascii="Times New Roman" w:hAnsi="Times New Roman"/>
          <w:sz w:val="24"/>
          <w:szCs w:val="24"/>
        </w:rPr>
        <w:t xml:space="preserve">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</w:t>
      </w:r>
      <w:r w:rsidR="00295BF1" w:rsidRPr="0030787F">
        <w:rPr>
          <w:rFonts w:ascii="Times New Roman" w:hAnsi="Times New Roman"/>
          <w:sz w:val="24"/>
          <w:szCs w:val="24"/>
        </w:rPr>
        <w:lastRenderedPageBreak/>
        <w:t>вторник, четверг, пятница – 09:00-18:00; среда – 09:00 – 16:00; суббота, воскресенье – выходной день.»;</w:t>
      </w:r>
    </w:p>
    <w:p w:rsidR="00295BF1" w:rsidRPr="0030787F" w:rsidRDefault="00295BF1" w:rsidP="00295BF1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3.2 дополнить приложение к постановлению пунктом 18.2 следующего содержания:</w:t>
      </w:r>
    </w:p>
    <w:p w:rsidR="00295BF1" w:rsidRPr="0030787F" w:rsidRDefault="00295BF1" w:rsidP="00295BF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8.2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295BF1" w:rsidRPr="0030787F" w:rsidRDefault="00295BF1" w:rsidP="00295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452C1" w:rsidRPr="0030787F" w:rsidRDefault="00295BF1" w:rsidP="0029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4189" w:rsidRPr="0030787F" w:rsidRDefault="00295BF1" w:rsidP="00F8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3.3 </w:t>
      </w:r>
      <w:r w:rsidR="00F84189" w:rsidRPr="0030787F">
        <w:rPr>
          <w:rFonts w:ascii="Times New Roman" w:hAnsi="Times New Roman"/>
          <w:sz w:val="24"/>
          <w:szCs w:val="24"/>
        </w:rPr>
        <w:t>пункт 32 приложения к постановлению дополнить подпунктами 8, 9, 10 следующего содержания:</w:t>
      </w:r>
    </w:p>
    <w:p w:rsidR="00F84189" w:rsidRPr="0030787F" w:rsidRDefault="00F84189" w:rsidP="00F8418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F84189" w:rsidRPr="0030787F" w:rsidRDefault="00F84189" w:rsidP="00F8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DA12D4" w:rsidRPr="0030787F" w:rsidRDefault="00F84189" w:rsidP="00F8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4189" w:rsidRPr="0030787F" w:rsidRDefault="00F84189" w:rsidP="00F8418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3.4 дополнить пункт 37 приложения к постановлению абзацем следующего содержания:</w:t>
      </w:r>
    </w:p>
    <w:p w:rsidR="00DA12D4" w:rsidRPr="0030787F" w:rsidRDefault="00F84189" w:rsidP="00F8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4189" w:rsidRPr="0030787F" w:rsidRDefault="00F84189" w:rsidP="00F8418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3.5 дополнить приложение к постановлению пунктом 38.1 следующего содержания:</w:t>
      </w:r>
    </w:p>
    <w:p w:rsidR="00F84189" w:rsidRPr="0030787F" w:rsidRDefault="00F84189" w:rsidP="00F8418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F84189" w:rsidRPr="0030787F" w:rsidRDefault="00F84189" w:rsidP="00F8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F84189" w:rsidRPr="0030787F" w:rsidRDefault="00F84189" w:rsidP="00F8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F84189" w:rsidRPr="0030787F" w:rsidRDefault="00F84189" w:rsidP="00F84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F84189" w:rsidRPr="0030787F" w:rsidRDefault="00F84189" w:rsidP="00F8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4189" w:rsidRPr="0030787F" w:rsidRDefault="00F84189" w:rsidP="00F8418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3.6 пункт 39 приложения к постановлению дополнить абзацами следующего содержания:</w:t>
      </w:r>
    </w:p>
    <w:p w:rsidR="00F84189" w:rsidRPr="0030787F" w:rsidRDefault="00F84189" w:rsidP="00F8418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84189" w:rsidRPr="0030787F" w:rsidRDefault="00F84189" w:rsidP="00F8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F84189" w:rsidRPr="0030787F" w:rsidRDefault="00F84189" w:rsidP="00F8418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rFonts w:eastAsiaTheme="minorEastAsia"/>
          <w:sz w:val="24"/>
          <w:szCs w:val="24"/>
          <w:lang w:eastAsia="ru-RU"/>
        </w:rPr>
        <w:t>13.7 пункт 41 приложения к постановлению изложить в следующей редакции:</w:t>
      </w:r>
    </w:p>
    <w:p w:rsidR="00F84189" w:rsidRPr="0030787F" w:rsidRDefault="00F84189" w:rsidP="00F8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DA12D4" w:rsidRPr="0030787F" w:rsidRDefault="00F84189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4. Внести в Постановление администрации Тасеевского сельсовета от 02.12.2015 № 335 «</w:t>
      </w:r>
      <w:r w:rsidRPr="003078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муниципальной услуги </w:t>
      </w:r>
      <w:r w:rsidRPr="0030787F">
        <w:rPr>
          <w:rFonts w:ascii="Times New Roman" w:eastAsia="Times New Roman" w:hAnsi="Times New Roman"/>
          <w:bCs/>
          <w:sz w:val="24"/>
          <w:szCs w:val="24"/>
          <w:lang w:eastAsia="ru-RU"/>
        </w:rPr>
        <w:t>«П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>рисвоение</w:t>
      </w:r>
      <w:r w:rsidRPr="0030787F">
        <w:rPr>
          <w:rFonts w:ascii="Times New Roman" w:hAnsi="Times New Roman"/>
          <w:bCs/>
          <w:sz w:val="24"/>
          <w:szCs w:val="24"/>
        </w:rPr>
        <w:t xml:space="preserve"> (изменение, аннулирование) адресов</w:t>
      </w:r>
      <w:r w:rsidRPr="0030787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м участкам, зданиям, сооружениям, помещениям и объектам незавершенного строительства на территории муниципального образования «Тасеевский сельсовет»</w:t>
      </w:r>
      <w:r w:rsidRPr="0030787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0787F">
        <w:rPr>
          <w:rFonts w:ascii="Times New Roman" w:hAnsi="Times New Roman"/>
          <w:sz w:val="24"/>
          <w:szCs w:val="24"/>
        </w:rPr>
        <w:t xml:space="preserve">» (в редакции постановлений администрации Тасеевского сельсовета от 14.06.2016 № 94, </w:t>
      </w:r>
      <w:r w:rsidR="00131BF2" w:rsidRPr="0030787F">
        <w:rPr>
          <w:rFonts w:ascii="Times New Roman" w:hAnsi="Times New Roman"/>
          <w:sz w:val="24"/>
          <w:szCs w:val="24"/>
        </w:rPr>
        <w:t>от 01.11.2018 № 172</w:t>
      </w:r>
      <w:r w:rsidRPr="0030787F">
        <w:rPr>
          <w:rFonts w:ascii="Times New Roman" w:hAnsi="Times New Roman"/>
          <w:sz w:val="24"/>
          <w:szCs w:val="24"/>
        </w:rPr>
        <w:t>) (далее по тексту - Постановление) следующие изминения:</w:t>
      </w:r>
    </w:p>
    <w:p w:rsidR="00131BF2" w:rsidRPr="0030787F" w:rsidRDefault="00131BF2" w:rsidP="00131BF2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4.</w:t>
      </w:r>
      <w:r w:rsidR="001923E1" w:rsidRPr="0030787F">
        <w:rPr>
          <w:rFonts w:ascii="Times New Roman" w:hAnsi="Times New Roman"/>
          <w:sz w:val="24"/>
          <w:szCs w:val="24"/>
        </w:rPr>
        <w:t>1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6B7801" w:rsidRPr="0030787F">
        <w:rPr>
          <w:rFonts w:ascii="Times New Roman" w:hAnsi="Times New Roman"/>
          <w:sz w:val="24"/>
          <w:szCs w:val="24"/>
        </w:rPr>
        <w:t>пункт 19.1 приложения к постановлению изложить в следующей редакции</w:t>
      </w:r>
      <w:r w:rsidRPr="0030787F">
        <w:rPr>
          <w:rFonts w:ascii="Times New Roman" w:hAnsi="Times New Roman"/>
          <w:sz w:val="24"/>
          <w:szCs w:val="24"/>
        </w:rPr>
        <w:t>:</w:t>
      </w:r>
    </w:p>
    <w:p w:rsidR="00131BF2" w:rsidRPr="0030787F" w:rsidRDefault="00131BF2" w:rsidP="00131BF2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="006B7801" w:rsidRPr="0030787F">
        <w:rPr>
          <w:sz w:val="24"/>
          <w:szCs w:val="24"/>
        </w:rPr>
        <w:t>19</w:t>
      </w:r>
      <w:r w:rsidRPr="0030787F">
        <w:rPr>
          <w:sz w:val="24"/>
          <w:szCs w:val="24"/>
        </w:rPr>
        <w:t>.</w:t>
      </w:r>
      <w:r w:rsidR="006B7801" w:rsidRPr="0030787F">
        <w:rPr>
          <w:sz w:val="24"/>
          <w:szCs w:val="24"/>
        </w:rPr>
        <w:t>1</w:t>
      </w:r>
      <w:r w:rsidRPr="0030787F">
        <w:rPr>
          <w:sz w:val="24"/>
          <w:szCs w:val="24"/>
        </w:rPr>
        <w:t xml:space="preserve">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131BF2" w:rsidRPr="0030787F" w:rsidRDefault="00131BF2" w:rsidP="00131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84189" w:rsidRPr="0030787F" w:rsidRDefault="00131BF2" w:rsidP="0013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84189" w:rsidRPr="0030787F" w:rsidRDefault="001923E1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4.2</w:t>
      </w:r>
      <w:r w:rsidR="006B7801" w:rsidRPr="0030787F">
        <w:rPr>
          <w:rFonts w:ascii="Times New Roman" w:hAnsi="Times New Roman"/>
          <w:sz w:val="24"/>
          <w:szCs w:val="24"/>
        </w:rPr>
        <w:t xml:space="preserve"> пункт 40 приложения к постановлению дополнить подпунктом 10 следующего содержания:</w:t>
      </w:r>
    </w:p>
    <w:p w:rsidR="006B7801" w:rsidRPr="0030787F" w:rsidRDefault="006B7801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«10)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D4D54" w:rsidRPr="0030787F" w:rsidRDefault="006B7801" w:rsidP="00CD4D5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4.</w:t>
      </w:r>
      <w:r w:rsidR="001923E1" w:rsidRPr="0030787F">
        <w:rPr>
          <w:sz w:val="24"/>
          <w:szCs w:val="24"/>
        </w:rPr>
        <w:t>3</w:t>
      </w:r>
      <w:r w:rsidRPr="0030787F">
        <w:rPr>
          <w:sz w:val="24"/>
          <w:szCs w:val="24"/>
        </w:rPr>
        <w:t xml:space="preserve"> </w:t>
      </w:r>
      <w:r w:rsidR="00CD4D54" w:rsidRPr="0030787F">
        <w:rPr>
          <w:sz w:val="24"/>
          <w:szCs w:val="24"/>
        </w:rPr>
        <w:t>дополнить пункт 45 приложения к постановлению абзацем следующего содержания:</w:t>
      </w:r>
    </w:p>
    <w:p w:rsidR="00F84189" w:rsidRPr="0030787F" w:rsidRDefault="00CD4D54" w:rsidP="00CD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D4D54" w:rsidRPr="0030787F" w:rsidRDefault="00CD4D54" w:rsidP="00CD4D5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4.</w:t>
      </w:r>
      <w:r w:rsidR="001923E1" w:rsidRPr="0030787F">
        <w:rPr>
          <w:sz w:val="24"/>
          <w:szCs w:val="24"/>
        </w:rPr>
        <w:t>4</w:t>
      </w:r>
      <w:r w:rsidRPr="0030787F">
        <w:rPr>
          <w:sz w:val="24"/>
          <w:szCs w:val="24"/>
        </w:rPr>
        <w:t xml:space="preserve"> дополнить приложение к постановлению пунктом 46.1 следующего содержания:</w:t>
      </w:r>
    </w:p>
    <w:p w:rsidR="00CD4D54" w:rsidRPr="0030787F" w:rsidRDefault="00CD4D54" w:rsidP="00CD4D5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6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CD4D54" w:rsidRPr="0030787F" w:rsidRDefault="00CD4D54" w:rsidP="00CD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CD4D54" w:rsidRPr="0030787F" w:rsidRDefault="00CD4D54" w:rsidP="00CD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CD4D54" w:rsidRPr="0030787F" w:rsidRDefault="00CD4D54" w:rsidP="00CD4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DA12D4" w:rsidRPr="0030787F" w:rsidRDefault="00CD4D54" w:rsidP="00CD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CD4D54" w:rsidRPr="0030787F" w:rsidRDefault="00CD4D54" w:rsidP="00CD4D5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4.</w:t>
      </w:r>
      <w:r w:rsidR="001923E1" w:rsidRPr="0030787F">
        <w:rPr>
          <w:sz w:val="24"/>
          <w:szCs w:val="24"/>
        </w:rPr>
        <w:t>5</w:t>
      </w:r>
      <w:r w:rsidRPr="0030787F">
        <w:rPr>
          <w:sz w:val="24"/>
          <w:szCs w:val="24"/>
        </w:rPr>
        <w:t xml:space="preserve"> пункт 47 приложения к постановлению дополнить абзацами следующего содержания:</w:t>
      </w:r>
    </w:p>
    <w:p w:rsidR="00CD4D54" w:rsidRPr="0030787F" w:rsidRDefault="00CD4D54" w:rsidP="00CD4D5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A12D4" w:rsidRPr="0030787F" w:rsidRDefault="00CD4D54" w:rsidP="00CD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A12D4" w:rsidRPr="0030787F" w:rsidRDefault="00CD4D54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4.</w:t>
      </w:r>
      <w:r w:rsidR="001923E1" w:rsidRPr="0030787F">
        <w:rPr>
          <w:rFonts w:ascii="Times New Roman" w:hAnsi="Times New Roman"/>
          <w:sz w:val="24"/>
          <w:szCs w:val="24"/>
        </w:rPr>
        <w:t>6</w:t>
      </w:r>
      <w:r w:rsidRPr="0030787F">
        <w:rPr>
          <w:rFonts w:ascii="Times New Roman" w:hAnsi="Times New Roman"/>
          <w:sz w:val="24"/>
          <w:szCs w:val="24"/>
        </w:rPr>
        <w:t xml:space="preserve"> дополнить приложение к постановлению пунктами 49, 50, 51 следующего содержания:</w:t>
      </w:r>
    </w:p>
    <w:p w:rsidR="00CD4D54" w:rsidRPr="0030787F" w:rsidRDefault="00CD4D54" w:rsidP="00ED3D8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«49. </w:t>
      </w:r>
      <w:r w:rsidR="00ED3D87" w:rsidRPr="0030787F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</w:t>
      </w:r>
      <w:r w:rsidR="00ED3D87" w:rsidRPr="0030787F">
        <w:rPr>
          <w:sz w:val="24"/>
          <w:szCs w:val="24"/>
        </w:rPr>
        <w:lastRenderedPageBreak/>
        <w:t>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</w:p>
    <w:p w:rsidR="00CD4D54" w:rsidRPr="0030787F" w:rsidRDefault="00CD4D54" w:rsidP="00ED3D8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50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CD4D54" w:rsidRPr="0030787F" w:rsidRDefault="00CD4D54" w:rsidP="00ED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787F">
        <w:rPr>
          <w:rFonts w:ascii="Times New Roman" w:eastAsiaTheme="minorHAnsi" w:hAnsi="Times New Roman"/>
          <w:sz w:val="24"/>
          <w:szCs w:val="24"/>
        </w:rPr>
        <w:t>51</w:t>
      </w:r>
      <w:r w:rsidR="00ED3D87" w:rsidRPr="0030787F">
        <w:rPr>
          <w:rFonts w:ascii="Times New Roman" w:eastAsiaTheme="minorHAnsi" w:hAnsi="Times New Roman"/>
          <w:sz w:val="24"/>
          <w:szCs w:val="24"/>
        </w:rPr>
        <w:t>.</w:t>
      </w:r>
      <w:r w:rsidRPr="0030787F">
        <w:rPr>
          <w:rFonts w:ascii="Times New Roman" w:eastAsiaTheme="minorHAnsi" w:hAnsi="Times New Roman"/>
          <w:sz w:val="24"/>
          <w:szCs w:val="24"/>
        </w:rPr>
        <w:t xml:space="preserve">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  <w:r w:rsidR="00ED3D87" w:rsidRPr="0030787F">
        <w:rPr>
          <w:rFonts w:ascii="Times New Roman" w:eastAsiaTheme="minorHAnsi" w:hAnsi="Times New Roman"/>
          <w:sz w:val="24"/>
          <w:szCs w:val="24"/>
        </w:rPr>
        <w:t>».</w:t>
      </w:r>
    </w:p>
    <w:p w:rsidR="00CD4D54" w:rsidRPr="0030787F" w:rsidRDefault="00ED3D87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5. Внести в Постановление администрации Тасеевского сельсовета от 02.12.2015 № 334 «Об утверждении Административного регламента муниципальной услуги «Осуществление в установленном порядке выдачи выписок и справок из похозяйственных книг администрации Тасеевского сельсовета»» (в редакции постановления администрации Тасеевского сельсовета от 14.06.2016 № 94) (далее по тексту - Постановление) следующие изминения:</w:t>
      </w:r>
    </w:p>
    <w:p w:rsidR="00DA12D4" w:rsidRPr="0030787F" w:rsidRDefault="001923E1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5.1 в пункте 7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1923E1" w:rsidRPr="0030787F" w:rsidRDefault="001923E1" w:rsidP="001923E1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5.2 дополнить приложение к постановлению пунктом 20.1 следующего содержания:</w:t>
      </w:r>
    </w:p>
    <w:p w:rsidR="001923E1" w:rsidRPr="0030787F" w:rsidRDefault="001923E1" w:rsidP="001923E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0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452C1" w:rsidRPr="0030787F" w:rsidRDefault="001923E1" w:rsidP="0019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5.3 пункт 38 приложения к постановлению дополнить подпунктами 8, 9, 10 следующего содержания:</w:t>
      </w:r>
    </w:p>
    <w:p w:rsidR="001923E1" w:rsidRPr="0030787F" w:rsidRDefault="001923E1" w:rsidP="001923E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1923E1" w:rsidRPr="0030787F" w:rsidRDefault="001923E1" w:rsidP="0019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923E1" w:rsidRPr="0030787F" w:rsidRDefault="001923E1" w:rsidP="001923E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5.4 дополнить пункт 43 приложения к постановлению абзацем следующего содержания:</w:t>
      </w:r>
    </w:p>
    <w:p w:rsidR="001923E1" w:rsidRPr="0030787F" w:rsidRDefault="001923E1" w:rsidP="0019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923E1" w:rsidRPr="0030787F" w:rsidRDefault="001923E1" w:rsidP="001923E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5.5 дополнить приложение к постановлению пунктом 44.1 следующего содержания:</w:t>
      </w:r>
    </w:p>
    <w:p w:rsidR="001923E1" w:rsidRPr="0030787F" w:rsidRDefault="001923E1" w:rsidP="001923E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4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1923E1" w:rsidRPr="0030787F" w:rsidRDefault="001923E1" w:rsidP="00192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1923E1" w:rsidRPr="0030787F" w:rsidRDefault="001923E1" w:rsidP="0019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1923E1" w:rsidRPr="0030787F" w:rsidRDefault="001923E1" w:rsidP="001923E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5.6 в пункте 45 приложения к постановлению:</w:t>
      </w:r>
    </w:p>
    <w:p w:rsidR="001923E1" w:rsidRPr="0030787F" w:rsidRDefault="001923E1" w:rsidP="001923E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5.6.1 слова «указанного в </w:t>
      </w:r>
      <w:hyperlink w:anchor="Par206" w:history="1">
        <w:r w:rsidRPr="0030787F">
          <w:rPr>
            <w:sz w:val="24"/>
            <w:szCs w:val="24"/>
          </w:rPr>
          <w:t>пункте 38</w:t>
        </w:r>
      </w:hyperlink>
      <w:r w:rsidRPr="0030787F">
        <w:rPr>
          <w:sz w:val="24"/>
          <w:szCs w:val="24"/>
        </w:rPr>
        <w:t xml:space="preserve"> Регламента» заменить словами «указанного в пункте 44 Регламента»;</w:t>
      </w:r>
    </w:p>
    <w:p w:rsidR="001923E1" w:rsidRPr="0030787F" w:rsidRDefault="001923E1" w:rsidP="001923E1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5.6.2 дополнить абзацами следующего содержания:</w:t>
      </w:r>
    </w:p>
    <w:p w:rsidR="001923E1" w:rsidRPr="0030787F" w:rsidRDefault="001923E1" w:rsidP="001923E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1923E1" w:rsidRPr="0030787F" w:rsidRDefault="001923E1" w:rsidP="0019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42DB3" w:rsidRPr="0030787F" w:rsidRDefault="00C718D7" w:rsidP="00242DB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5.7 </w:t>
      </w:r>
      <w:r w:rsidR="00242DB3" w:rsidRPr="0030787F">
        <w:rPr>
          <w:rFonts w:eastAsiaTheme="minorEastAsia"/>
          <w:sz w:val="24"/>
          <w:szCs w:val="24"/>
          <w:lang w:eastAsia="ru-RU"/>
        </w:rPr>
        <w:t xml:space="preserve">пункт </w:t>
      </w:r>
      <w:r w:rsidR="00720FB4" w:rsidRPr="0030787F">
        <w:rPr>
          <w:rFonts w:eastAsiaTheme="minorEastAsia"/>
          <w:sz w:val="24"/>
          <w:szCs w:val="24"/>
          <w:lang w:eastAsia="ru-RU"/>
        </w:rPr>
        <w:t>47</w:t>
      </w:r>
      <w:r w:rsidR="00242DB3" w:rsidRPr="0030787F">
        <w:rPr>
          <w:rFonts w:eastAsiaTheme="minorEastAsia"/>
          <w:sz w:val="24"/>
          <w:szCs w:val="24"/>
          <w:lang w:eastAsia="ru-RU"/>
        </w:rPr>
        <w:t xml:space="preserve"> приложения к постановлению изложить в следующей редакции:</w:t>
      </w:r>
    </w:p>
    <w:p w:rsidR="001923E1" w:rsidRPr="0030787F" w:rsidRDefault="00242DB3" w:rsidP="0024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4</w:t>
      </w:r>
      <w:r w:rsidR="00720FB4" w:rsidRPr="0030787F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1923E1" w:rsidRPr="0030787F" w:rsidRDefault="00725B9B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6. Внести в Постановление администрации Тасеевского сельсовета от </w:t>
      </w:r>
      <w:r w:rsidR="00A5246C" w:rsidRPr="0030787F">
        <w:rPr>
          <w:rFonts w:ascii="Times New Roman" w:hAnsi="Times New Roman"/>
          <w:sz w:val="24"/>
          <w:szCs w:val="24"/>
        </w:rPr>
        <w:t xml:space="preserve">17.03.2016 № 62 «Об утверждении Административного регламента предоставления муниципальной услуги «Рассмотрение заявлений о предварительном согласовании предоставления земельных </w:t>
      </w:r>
      <w:r w:rsidR="00A5246C" w:rsidRPr="0030787F">
        <w:rPr>
          <w:rFonts w:ascii="Times New Roman" w:hAnsi="Times New Roman"/>
          <w:sz w:val="24"/>
          <w:szCs w:val="24"/>
        </w:rPr>
        <w:lastRenderedPageBreak/>
        <w:t>участков, находящихся в собственности муниципального образования «Тасеевский сельсовет»»» (в редакции постановлений администрации Тасеевского сельсовета от 14.04.2016 № 94, от 21.02.2017 № 24) (далее по тексту - Постановление) следующие изминения:</w:t>
      </w:r>
    </w:p>
    <w:p w:rsidR="00A5246C" w:rsidRPr="0030787F" w:rsidRDefault="00A5246C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6.1 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87F9E" w:rsidRPr="0030787F" w:rsidRDefault="00A5246C" w:rsidP="00787F9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6.2 </w:t>
      </w:r>
      <w:r w:rsidR="00787F9E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7.1 следующего содержания:</w:t>
      </w:r>
    </w:p>
    <w:p w:rsidR="00787F9E" w:rsidRPr="0030787F" w:rsidRDefault="00787F9E" w:rsidP="00787F9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7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23E1" w:rsidRPr="0030787F" w:rsidRDefault="00787F9E" w:rsidP="0078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6.3 пункт 34 приложения к постановлению дополнить подпунктами 8, 9, 10 следующего содержания:</w:t>
      </w:r>
    </w:p>
    <w:p w:rsidR="00787F9E" w:rsidRPr="0030787F" w:rsidRDefault="00787F9E" w:rsidP="00787F9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787F9E" w:rsidRPr="0030787F" w:rsidRDefault="00787F9E" w:rsidP="0078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242DB3" w:rsidRPr="0030787F" w:rsidRDefault="00787F9E" w:rsidP="0078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A7D5F" w:rsidRPr="0030787F" w:rsidRDefault="00787F9E" w:rsidP="007A7D5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6.4 </w:t>
      </w:r>
      <w:r w:rsidR="007A7D5F" w:rsidRPr="0030787F">
        <w:rPr>
          <w:sz w:val="24"/>
          <w:szCs w:val="24"/>
        </w:rPr>
        <w:t>дополнить пункт 39 приложения к постановлению абзацем следующего содержания:</w:t>
      </w:r>
    </w:p>
    <w:p w:rsidR="00242DB3" w:rsidRPr="0030787F" w:rsidRDefault="007A7D5F" w:rsidP="007A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21298D" w:rsidRPr="0030787F" w:rsidRDefault="007A7D5F" w:rsidP="0021298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6.5 </w:t>
      </w:r>
      <w:r w:rsidR="0021298D" w:rsidRPr="0030787F">
        <w:rPr>
          <w:sz w:val="24"/>
          <w:szCs w:val="24"/>
        </w:rPr>
        <w:t>дополнить приложение к постановлению пунктом 40.1 следующего содержания:</w:t>
      </w:r>
    </w:p>
    <w:p w:rsidR="0021298D" w:rsidRPr="0030787F" w:rsidRDefault="0021298D" w:rsidP="0021298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0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21298D" w:rsidRPr="0030787F" w:rsidRDefault="0021298D" w:rsidP="0021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21298D" w:rsidRPr="0030787F" w:rsidRDefault="0021298D" w:rsidP="0021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21298D" w:rsidRPr="0030787F" w:rsidRDefault="0021298D" w:rsidP="0021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242DB3" w:rsidRPr="0030787F" w:rsidRDefault="0021298D" w:rsidP="002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21298D" w:rsidRPr="0030787F" w:rsidRDefault="0021298D" w:rsidP="0021298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6.6 пункт 41 приложения к постановлению дополнить абзацами следующего содержания:</w:t>
      </w:r>
    </w:p>
    <w:p w:rsidR="0021298D" w:rsidRPr="0030787F" w:rsidRDefault="0021298D" w:rsidP="0021298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42DB3" w:rsidRPr="0030787F" w:rsidRDefault="0021298D" w:rsidP="002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1298D" w:rsidRPr="0030787F" w:rsidRDefault="0021298D" w:rsidP="0021298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6.7. </w:t>
      </w:r>
      <w:r w:rsidRPr="0030787F">
        <w:rPr>
          <w:rFonts w:eastAsiaTheme="minorEastAsia"/>
          <w:sz w:val="24"/>
          <w:szCs w:val="24"/>
          <w:lang w:eastAsia="ru-RU"/>
        </w:rPr>
        <w:t>пункт 4</w:t>
      </w:r>
      <w:r w:rsidR="008517A2" w:rsidRPr="0030787F">
        <w:rPr>
          <w:rFonts w:eastAsiaTheme="minorEastAsia"/>
          <w:sz w:val="24"/>
          <w:szCs w:val="24"/>
          <w:lang w:eastAsia="ru-RU"/>
        </w:rPr>
        <w:t>3</w:t>
      </w:r>
      <w:r w:rsidRPr="0030787F">
        <w:rPr>
          <w:rFonts w:eastAsiaTheme="minorEastAsia"/>
          <w:sz w:val="24"/>
          <w:szCs w:val="24"/>
          <w:lang w:eastAsia="ru-RU"/>
        </w:rPr>
        <w:t xml:space="preserve"> приложения к постановлению изложить в следующей редакции:</w:t>
      </w:r>
    </w:p>
    <w:p w:rsidR="00242DB3" w:rsidRPr="0030787F" w:rsidRDefault="0021298D" w:rsidP="00212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4</w:t>
      </w:r>
      <w:r w:rsidR="008517A2" w:rsidRPr="0030787F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242DB3" w:rsidRPr="0030787F" w:rsidRDefault="008517A2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7. Внести в Постановление администрации Тасеевского сельсовета от 17.03.2016 № 60 «Об утверждении административного регламента предоставления муниципальной услуги «Рассмотрение заявлений о предоставлении в собственность бесплатно земельных участков, находящихся в собственности муниципального образования «Тасеевский сельсовет»»» (в редакции постановлений администрации Тасеевского сельсовета от 14.04.2016 № 94, от 21.02.2017 № 24) (далее по тексту - Постановление) следующие изминения:</w:t>
      </w:r>
    </w:p>
    <w:p w:rsidR="008517A2" w:rsidRPr="0030787F" w:rsidRDefault="008517A2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7.1 </w:t>
      </w:r>
      <w:r w:rsidR="00A40D12" w:rsidRPr="0030787F">
        <w:rPr>
          <w:rFonts w:ascii="Times New Roman" w:hAnsi="Times New Roman"/>
          <w:sz w:val="24"/>
          <w:szCs w:val="24"/>
        </w:rPr>
        <w:t>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3E0AB7" w:rsidRPr="0030787F" w:rsidRDefault="00A40D12" w:rsidP="003E0AB7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7.2 </w:t>
      </w:r>
      <w:r w:rsidR="003E0AB7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4.5 следующего содержания:</w:t>
      </w:r>
    </w:p>
    <w:p w:rsidR="003E0AB7" w:rsidRPr="0030787F" w:rsidRDefault="003E0AB7" w:rsidP="003E0AB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4.5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E0AB7" w:rsidRPr="0030787F" w:rsidRDefault="003E0AB7" w:rsidP="003E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7.3 пункт 32 приложения к постановлению дополнить подпунктами 8, 9, 10 следующего содержания:</w:t>
      </w:r>
    </w:p>
    <w:p w:rsidR="003E0AB7" w:rsidRPr="0030787F" w:rsidRDefault="003E0AB7" w:rsidP="003E0AB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3E0AB7" w:rsidRPr="0030787F" w:rsidRDefault="003E0AB7" w:rsidP="003E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242DB3" w:rsidRPr="0030787F" w:rsidRDefault="003E0AB7" w:rsidP="003E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E0AB7" w:rsidRPr="0030787F" w:rsidRDefault="003E0AB7" w:rsidP="003E0AB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7.4 дополнить пункт 37 приложения к постановлению абзацем следующего содержания:</w:t>
      </w:r>
    </w:p>
    <w:p w:rsidR="00242DB3" w:rsidRPr="0030787F" w:rsidRDefault="003E0AB7" w:rsidP="003E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24853" w:rsidRPr="0030787F" w:rsidRDefault="003E0AB7" w:rsidP="00E24853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7.5 </w:t>
      </w:r>
      <w:r w:rsidR="00E24853" w:rsidRPr="0030787F">
        <w:rPr>
          <w:sz w:val="24"/>
          <w:szCs w:val="24"/>
        </w:rPr>
        <w:t>дополнить приложение к постановлению пунктом 38.1 следующего содержания:</w:t>
      </w:r>
    </w:p>
    <w:p w:rsidR="00E24853" w:rsidRPr="0030787F" w:rsidRDefault="00E24853" w:rsidP="00E2485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E24853" w:rsidRPr="0030787F" w:rsidRDefault="00E24853" w:rsidP="00E24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E24853" w:rsidRPr="0030787F" w:rsidRDefault="00E24853" w:rsidP="00E24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E24853" w:rsidRPr="0030787F" w:rsidRDefault="00E24853" w:rsidP="00E24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242DB3" w:rsidRPr="0030787F" w:rsidRDefault="00E24853" w:rsidP="00E2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24853" w:rsidRPr="0030787F" w:rsidRDefault="00E24853" w:rsidP="00E24853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7.6 пункт 39 приложения к постановлению дополнить абзацами следующего содержания:</w:t>
      </w:r>
    </w:p>
    <w:p w:rsidR="00E24853" w:rsidRPr="0030787F" w:rsidRDefault="00E24853" w:rsidP="00E2485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42DB3" w:rsidRPr="0030787F" w:rsidRDefault="00E24853" w:rsidP="00E2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E24853" w:rsidRPr="0030787F" w:rsidRDefault="00E24853" w:rsidP="00E2485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7.7 </w:t>
      </w:r>
      <w:r w:rsidRPr="0030787F">
        <w:rPr>
          <w:rFonts w:eastAsiaTheme="minorEastAsia"/>
          <w:sz w:val="24"/>
          <w:szCs w:val="24"/>
          <w:lang w:eastAsia="ru-RU"/>
        </w:rPr>
        <w:t>пункт 4</w:t>
      </w:r>
      <w:r w:rsidR="001A51C0" w:rsidRPr="0030787F">
        <w:rPr>
          <w:rFonts w:eastAsiaTheme="minorEastAsia"/>
          <w:sz w:val="24"/>
          <w:szCs w:val="24"/>
          <w:lang w:eastAsia="ru-RU"/>
        </w:rPr>
        <w:t>1</w:t>
      </w:r>
      <w:r w:rsidRPr="0030787F">
        <w:rPr>
          <w:rFonts w:eastAsiaTheme="minorEastAsia"/>
          <w:sz w:val="24"/>
          <w:szCs w:val="24"/>
          <w:lang w:eastAsia="ru-RU"/>
        </w:rPr>
        <w:t xml:space="preserve"> приложения к постановлению изложить в следующей редакции:</w:t>
      </w:r>
    </w:p>
    <w:p w:rsidR="00242DB3" w:rsidRPr="0030787F" w:rsidRDefault="00E24853" w:rsidP="00E2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4</w:t>
      </w:r>
      <w:r w:rsidR="001A51C0" w:rsidRPr="0030787F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242DB3" w:rsidRPr="0030787F" w:rsidRDefault="001A51C0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8. Внести в Постановление администрации Тасеевского сельсовета от </w:t>
      </w:r>
      <w:r w:rsidR="00DB1227" w:rsidRPr="0030787F">
        <w:rPr>
          <w:rFonts w:ascii="Times New Roman" w:hAnsi="Times New Roman"/>
          <w:sz w:val="24"/>
          <w:szCs w:val="24"/>
        </w:rPr>
        <w:t>17.03.2016 № 61 «Об утверждении административного регламента предоставления муниципальной услуги «Рассмотрение заявлений о предоставлении в постоянное (бессрочное) пользование земельных участков, находящихся в собственности муниципального образования «Тасеевский сельсовет»»» (в редакции постановлений администрации Тасеевского сельсовета от 14.04.2016 № 94, от 21.02.2017 № 24) (далее по тексту - Постановление) следующие изминения:</w:t>
      </w:r>
    </w:p>
    <w:p w:rsidR="00DB1227" w:rsidRPr="0030787F" w:rsidRDefault="00DB1227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8.1 </w:t>
      </w:r>
      <w:r w:rsidR="00342302" w:rsidRPr="0030787F">
        <w:rPr>
          <w:rFonts w:ascii="Times New Roman" w:hAnsi="Times New Roman"/>
          <w:sz w:val="24"/>
          <w:szCs w:val="24"/>
        </w:rPr>
        <w:t>в пункте 6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00923" w:rsidRPr="0030787F" w:rsidRDefault="00342302" w:rsidP="00700923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8.2 </w:t>
      </w:r>
      <w:r w:rsidR="00700923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15.1 следующего содержания:</w:t>
      </w:r>
    </w:p>
    <w:p w:rsidR="00700923" w:rsidRPr="0030787F" w:rsidRDefault="00700923" w:rsidP="0070092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5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оставления Услуги, либо в предоставлении Услуги и не включенных в представленный ранее комплект документов;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42DB3" w:rsidRPr="0030787F" w:rsidRDefault="00700923" w:rsidP="0070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8.3 пункт 34 приложения к постановлению дополнить подпунктами 8, 9, 10 следующего содержания:</w:t>
      </w:r>
    </w:p>
    <w:p w:rsidR="00700923" w:rsidRPr="0030787F" w:rsidRDefault="00700923" w:rsidP="0070092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700923" w:rsidRPr="0030787F" w:rsidRDefault="00700923" w:rsidP="00700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242DB3" w:rsidRPr="0030787F" w:rsidRDefault="00700923" w:rsidP="0070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00923" w:rsidRPr="0030787F" w:rsidRDefault="00700923" w:rsidP="00700923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18.4 дополнить пункт 39 приложения к постановлению абзацем следующего содержания:</w:t>
      </w:r>
    </w:p>
    <w:p w:rsidR="00E61615" w:rsidRPr="0030787F" w:rsidRDefault="00700923" w:rsidP="0070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67445D" w:rsidRPr="0030787F" w:rsidRDefault="00700923" w:rsidP="0067445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8.5 </w:t>
      </w:r>
      <w:r w:rsidR="0067445D" w:rsidRPr="0030787F">
        <w:rPr>
          <w:sz w:val="24"/>
          <w:szCs w:val="24"/>
        </w:rPr>
        <w:t>дополнить приложение к постановлению пунктом 40.1 следующего содержания:</w:t>
      </w:r>
    </w:p>
    <w:p w:rsidR="0067445D" w:rsidRPr="0030787F" w:rsidRDefault="0067445D" w:rsidP="0067445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40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67445D" w:rsidRPr="0030787F" w:rsidRDefault="0067445D" w:rsidP="0067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67445D" w:rsidRPr="0030787F" w:rsidRDefault="0067445D" w:rsidP="0067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67445D" w:rsidRPr="0030787F" w:rsidRDefault="0067445D" w:rsidP="0067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E61615" w:rsidRPr="0030787F" w:rsidRDefault="0067445D" w:rsidP="0067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4E2CEB" w:rsidRPr="0030787F" w:rsidRDefault="0067445D" w:rsidP="004E2CEB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8.6 </w:t>
      </w:r>
      <w:r w:rsidR="004E2CEB" w:rsidRPr="0030787F">
        <w:rPr>
          <w:sz w:val="24"/>
          <w:szCs w:val="24"/>
        </w:rPr>
        <w:t xml:space="preserve">пункт </w:t>
      </w:r>
      <w:r w:rsidR="00241E6B" w:rsidRPr="0030787F">
        <w:rPr>
          <w:sz w:val="24"/>
          <w:szCs w:val="24"/>
        </w:rPr>
        <w:t>41</w:t>
      </w:r>
      <w:r w:rsidR="004E2CEB" w:rsidRPr="0030787F">
        <w:rPr>
          <w:sz w:val="24"/>
          <w:szCs w:val="24"/>
        </w:rPr>
        <w:t xml:space="preserve"> приложения к постановлению дополнить абзацами следующего содержания:</w:t>
      </w:r>
    </w:p>
    <w:p w:rsidR="004E2CEB" w:rsidRPr="0030787F" w:rsidRDefault="004E2CEB" w:rsidP="004E2CE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E61615" w:rsidRPr="0030787F" w:rsidRDefault="004E2CEB" w:rsidP="004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41E6B" w:rsidRPr="0030787F" w:rsidRDefault="00241E6B" w:rsidP="00241E6B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8.7 </w:t>
      </w:r>
      <w:r w:rsidRPr="0030787F">
        <w:rPr>
          <w:rFonts w:eastAsiaTheme="minorEastAsia"/>
          <w:sz w:val="24"/>
          <w:szCs w:val="24"/>
          <w:lang w:eastAsia="ru-RU"/>
        </w:rPr>
        <w:t>пункт 43 приложения к постановлению изложить в следующей редакции:</w:t>
      </w:r>
    </w:p>
    <w:p w:rsidR="00E61615" w:rsidRPr="0030787F" w:rsidRDefault="00241E6B" w:rsidP="0024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«43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E61615" w:rsidRPr="0030787F" w:rsidRDefault="00241E6B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9. Внести в Постановление администрации Тасеевского сельсовета от </w:t>
      </w:r>
      <w:r w:rsidR="00746BAB" w:rsidRPr="0030787F">
        <w:rPr>
          <w:rFonts w:ascii="Times New Roman" w:hAnsi="Times New Roman"/>
          <w:sz w:val="24"/>
          <w:szCs w:val="24"/>
        </w:rPr>
        <w:t>11.05.2016 № 118 «</w:t>
      </w:r>
      <w:r w:rsidR="00746BAB" w:rsidRPr="0030787F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46BAB" w:rsidRPr="0030787F">
        <w:rPr>
          <w:rFonts w:ascii="Times New Roman" w:hAnsi="Times New Roman"/>
          <w:sz w:val="24"/>
          <w:szCs w:val="24"/>
        </w:rPr>
        <w:t>Рассмотрение заявлений о предоставлении земельных участков в собственность, аренду на торгах, находящихся в собственности муниципального образования «Тасеевский сельсовет»»» (в редакции постановления администрации Тасеевского сельсовета от 21.02.2017 № 24) (далее по тексту - Постановление) следующие изминения:</w:t>
      </w:r>
    </w:p>
    <w:p w:rsidR="00746BAB" w:rsidRPr="0030787F" w:rsidRDefault="00746BAB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9.1 </w:t>
      </w:r>
      <w:r w:rsidR="00701CD0" w:rsidRPr="0030787F">
        <w:rPr>
          <w:rFonts w:ascii="Times New Roman" w:hAnsi="Times New Roman"/>
          <w:sz w:val="24"/>
          <w:szCs w:val="24"/>
        </w:rPr>
        <w:t>в пункте 1.3.3 приложения к постановлению слова «понедельник - 09:00 – 18:00; вторник - 09:00 – 20:00; среда - 09:00 – 18:00; четверг - 09:00 - 20:00 пятница - 08:00 – 17:00; 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701CD0" w:rsidRPr="0030787F" w:rsidRDefault="00701CD0" w:rsidP="00701CD0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19.2 пункт 2.7.2 приложения к постановлению изложить в следующей редакции:</w:t>
      </w:r>
    </w:p>
    <w:p w:rsidR="00701CD0" w:rsidRPr="0030787F" w:rsidRDefault="00701CD0" w:rsidP="00701CD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2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01CD0" w:rsidRPr="0030787F" w:rsidRDefault="00701CD0" w:rsidP="00701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61615" w:rsidRPr="0030787F" w:rsidRDefault="00701CD0" w:rsidP="0070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8C1FFD" w:rsidRPr="0030787F" w:rsidRDefault="00701CD0" w:rsidP="008C1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19.3 </w:t>
      </w:r>
      <w:r w:rsidR="008C1FFD" w:rsidRPr="0030787F">
        <w:rPr>
          <w:rFonts w:ascii="Times New Roman" w:hAnsi="Times New Roman"/>
          <w:sz w:val="24"/>
          <w:szCs w:val="24"/>
        </w:rPr>
        <w:t>абзац 2 пункта 5.1 приложения к постановлению дополнить подпунктами 8, 9, 10 следующего содержания:</w:t>
      </w:r>
    </w:p>
    <w:p w:rsidR="008C1FFD" w:rsidRPr="0030787F" w:rsidRDefault="008C1FFD" w:rsidP="008C1FF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8C1FFD" w:rsidRPr="0030787F" w:rsidRDefault="008C1FFD" w:rsidP="008C1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700923" w:rsidRPr="0030787F" w:rsidRDefault="008C1FFD" w:rsidP="008C1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2C6B1F" w:rsidRPr="0030787F" w:rsidRDefault="008C1FFD" w:rsidP="002C6B1F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9.4 </w:t>
      </w:r>
      <w:r w:rsidR="002C6B1F" w:rsidRPr="0030787F">
        <w:rPr>
          <w:sz w:val="24"/>
          <w:szCs w:val="24"/>
        </w:rPr>
        <w:t>дополнить пункт 5.6 приложения к постановлению абзацем следующего содержания:</w:t>
      </w:r>
    </w:p>
    <w:p w:rsidR="00700923" w:rsidRPr="0030787F" w:rsidRDefault="002C6B1F" w:rsidP="002C6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D96E79" w:rsidRPr="0030787F" w:rsidRDefault="002C6B1F" w:rsidP="00D96E7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9.5 </w:t>
      </w:r>
      <w:r w:rsidR="00D96E79" w:rsidRPr="0030787F">
        <w:rPr>
          <w:sz w:val="24"/>
          <w:szCs w:val="24"/>
        </w:rPr>
        <w:t>дополнить приложение к постановлению пунктом 5.7.1 следующего содержания:</w:t>
      </w:r>
    </w:p>
    <w:p w:rsidR="00D96E79" w:rsidRPr="0030787F" w:rsidRDefault="00D96E79" w:rsidP="00D96E7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7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D96E79" w:rsidRPr="0030787F" w:rsidRDefault="00D96E79" w:rsidP="00D9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D96E79" w:rsidRPr="0030787F" w:rsidRDefault="00D96E79" w:rsidP="00D9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D96E79" w:rsidRPr="0030787F" w:rsidRDefault="00D96E79" w:rsidP="00D9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700923" w:rsidRPr="0030787F" w:rsidRDefault="00D96E79" w:rsidP="00D9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D22EF4" w:rsidRPr="0030787F" w:rsidRDefault="00D96E79" w:rsidP="00D22EF4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19.6 </w:t>
      </w:r>
      <w:r w:rsidR="00D22EF4" w:rsidRPr="0030787F">
        <w:rPr>
          <w:sz w:val="24"/>
          <w:szCs w:val="24"/>
        </w:rPr>
        <w:t>пункт 5.8 приложения к постановлению дополнить абзацами следующего содержания:</w:t>
      </w:r>
    </w:p>
    <w:p w:rsidR="00D22EF4" w:rsidRPr="0030787F" w:rsidRDefault="00D22EF4" w:rsidP="00D22E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00923" w:rsidRPr="0030787F" w:rsidRDefault="00D22EF4" w:rsidP="00D2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22EF4" w:rsidRPr="0030787F" w:rsidRDefault="00D22EF4" w:rsidP="00D22EF4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19.7 </w:t>
      </w:r>
      <w:r w:rsidRPr="0030787F">
        <w:rPr>
          <w:rFonts w:eastAsiaTheme="minorEastAsia"/>
          <w:sz w:val="24"/>
          <w:szCs w:val="24"/>
          <w:lang w:eastAsia="ru-RU"/>
        </w:rPr>
        <w:t>пункт 5.10 приложения к постановлению изложить в следующей редакции:</w:t>
      </w:r>
    </w:p>
    <w:p w:rsidR="00D22EF4" w:rsidRPr="0030787F" w:rsidRDefault="00D22EF4" w:rsidP="00D22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0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E61615" w:rsidRPr="0030787F" w:rsidRDefault="00D22EF4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0. Внести в Постановление администрации Тасеевского сельсовета от </w:t>
      </w:r>
      <w:r w:rsidR="00B235B7" w:rsidRPr="0030787F">
        <w:rPr>
          <w:rFonts w:ascii="Times New Roman" w:hAnsi="Times New Roman"/>
          <w:sz w:val="24"/>
          <w:szCs w:val="24"/>
        </w:rPr>
        <w:t>11.05.2016 № 119 «</w:t>
      </w:r>
      <w:r w:rsidR="00B235B7" w:rsidRPr="0030787F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Рассмотрение заявлений по предоставлению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, находящихся в собственности муниципального образования «Тасеевский сельсовет»»</w:t>
      </w:r>
      <w:r w:rsidR="00B235B7" w:rsidRPr="0030787F">
        <w:rPr>
          <w:rFonts w:ascii="Times New Roman" w:hAnsi="Times New Roman"/>
          <w:sz w:val="24"/>
          <w:szCs w:val="24"/>
        </w:rPr>
        <w:t>» (в редакции Постановления администрации Тасеевского сельсовета от 21.02.2017 № 24) (далее по тексту - Постановление) следующие изминения:</w:t>
      </w:r>
    </w:p>
    <w:p w:rsidR="00B235B7" w:rsidRPr="0030787F" w:rsidRDefault="00B235B7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0.1 </w:t>
      </w:r>
      <w:r w:rsidR="00983545" w:rsidRPr="0030787F">
        <w:rPr>
          <w:rFonts w:ascii="Times New Roman" w:hAnsi="Times New Roman"/>
          <w:sz w:val="24"/>
          <w:szCs w:val="24"/>
        </w:rPr>
        <w:t xml:space="preserve">в пункте 6 приложения к постановлению слова «понедельник - 09:00 – 18:00; вторник - 09:00 – 20:00; среда - 09:00 – 18:00; четверг - 09:00 - 20:00 пятница - 08:00 – 17:00; </w:t>
      </w:r>
      <w:r w:rsidR="00983545" w:rsidRPr="0030787F">
        <w:rPr>
          <w:rFonts w:ascii="Times New Roman" w:hAnsi="Times New Roman"/>
          <w:sz w:val="24"/>
          <w:szCs w:val="24"/>
        </w:rPr>
        <w:lastRenderedPageBreak/>
        <w:t>суббота – 8:00 – 17:00; воскресенье - выходной день.» заменить словами: «понедельник, вторник, четверг, пятница – 09:00-18:00; среда – 09:00 – 16:00; суббота, воскресенье – выходной день.»;</w:t>
      </w:r>
    </w:p>
    <w:p w:rsidR="00983545" w:rsidRPr="0030787F" w:rsidRDefault="00983545" w:rsidP="00983545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0.2 дополнить приложение к постановлению пунктом 14.1 следующего содержания:</w:t>
      </w:r>
    </w:p>
    <w:p w:rsidR="00983545" w:rsidRPr="0030787F" w:rsidRDefault="00983545" w:rsidP="0098354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14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67445D" w:rsidRPr="0030787F" w:rsidRDefault="00983545" w:rsidP="0098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0.3 пункт 32 приложения к постановлению дополнить подпунктами 8, 9, 10 следующего содержания:</w:t>
      </w:r>
    </w:p>
    <w:p w:rsidR="00983545" w:rsidRPr="0030787F" w:rsidRDefault="00983545" w:rsidP="0098354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E61615" w:rsidRPr="0030787F" w:rsidRDefault="00983545" w:rsidP="0098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983545" w:rsidRPr="0030787F" w:rsidRDefault="00983545" w:rsidP="0098354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0.4 дополнить пункт 37 приложения к постановлению абзацем следующего содержания:</w:t>
      </w:r>
    </w:p>
    <w:p w:rsidR="00E61615" w:rsidRPr="0030787F" w:rsidRDefault="00983545" w:rsidP="0098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983545" w:rsidRPr="0030787F" w:rsidRDefault="00983545" w:rsidP="0098354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0.5 дополнить приложение к постановлению пунктом 38.1 следующего содержания:</w:t>
      </w:r>
    </w:p>
    <w:p w:rsidR="00983545" w:rsidRPr="0030787F" w:rsidRDefault="00983545" w:rsidP="0098354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3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983545" w:rsidRPr="0030787F" w:rsidRDefault="00983545" w:rsidP="009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D96E79" w:rsidRPr="0030787F" w:rsidRDefault="00983545" w:rsidP="0098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B5346" w:rsidRPr="0030787F" w:rsidRDefault="005B5346" w:rsidP="005B5346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0.6 пункт 39 приложения к постановлению дополнить абзацами следующего содержания:</w:t>
      </w:r>
    </w:p>
    <w:p w:rsidR="005B5346" w:rsidRPr="0030787F" w:rsidRDefault="005B5346" w:rsidP="005B5346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96E79" w:rsidRPr="0030787F" w:rsidRDefault="005B5346" w:rsidP="005B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B5346" w:rsidRPr="0030787F" w:rsidRDefault="005B5346" w:rsidP="005B5346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0.7 </w:t>
      </w:r>
      <w:r w:rsidRPr="0030787F">
        <w:rPr>
          <w:rFonts w:eastAsiaTheme="minorEastAsia"/>
          <w:sz w:val="24"/>
          <w:szCs w:val="24"/>
          <w:lang w:eastAsia="ru-RU"/>
        </w:rPr>
        <w:t>пункт 41 приложения к постановлению изложить в следующей редакции:</w:t>
      </w:r>
    </w:p>
    <w:p w:rsidR="00D96E79" w:rsidRPr="0030787F" w:rsidRDefault="005B5346" w:rsidP="005B5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4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B2004" w:rsidRPr="0030787F" w:rsidRDefault="005B5346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1. Внести в постановление администрации Тасеевского сельсовета от 10.05.2017 № 79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» (далее по тексту - Постановление) следующие изминения:</w:t>
      </w:r>
    </w:p>
    <w:p w:rsidR="00BA1410" w:rsidRPr="0030787F" w:rsidRDefault="005B5346" w:rsidP="00BA1410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1.1 </w:t>
      </w:r>
      <w:r w:rsidR="00BA1410" w:rsidRPr="0030787F">
        <w:rPr>
          <w:rFonts w:ascii="Times New Roman" w:hAnsi="Times New Roman"/>
          <w:sz w:val="24"/>
          <w:szCs w:val="24"/>
        </w:rPr>
        <w:t>дополнить приложение к постановлению пунктом 2.7.1 следующего содержания:</w:t>
      </w:r>
    </w:p>
    <w:p w:rsidR="00BA1410" w:rsidRPr="0030787F" w:rsidRDefault="00BA1410" w:rsidP="00BA141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1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5346" w:rsidRPr="0030787F" w:rsidRDefault="00BA1410" w:rsidP="00BA1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1.2 пункт 5.2 приложения к постановлению дополнить подпунктами 8, 9, 10 следующего содержания:</w:t>
      </w:r>
    </w:p>
    <w:p w:rsidR="00BA1410" w:rsidRPr="0030787F" w:rsidRDefault="00BA1410" w:rsidP="00BA141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BA1410" w:rsidRPr="0030787F" w:rsidRDefault="00BA1410" w:rsidP="00BA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BA1410" w:rsidRPr="0030787F" w:rsidRDefault="00BA1410" w:rsidP="00BA1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BA1410" w:rsidRPr="0030787F" w:rsidRDefault="00BA1410" w:rsidP="00BA1410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1.3 дополнить пункт 5.7 приложения к постановлению абзацем следующего содержания:</w:t>
      </w:r>
    </w:p>
    <w:p w:rsidR="007B2004" w:rsidRPr="0030787F" w:rsidRDefault="00BA1410" w:rsidP="00BA1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8D418D" w:rsidRPr="0030787F" w:rsidRDefault="008D418D" w:rsidP="008D418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1.4 дополнить приложение к постановлению пунктом 5.8.1 следующего содержания:</w:t>
      </w:r>
    </w:p>
    <w:p w:rsidR="008D418D" w:rsidRPr="0030787F" w:rsidRDefault="008D418D" w:rsidP="008D418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8D418D" w:rsidRPr="0030787F" w:rsidRDefault="008D418D" w:rsidP="008D4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8D418D" w:rsidRPr="0030787F" w:rsidRDefault="008D418D" w:rsidP="008D4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8D418D" w:rsidRPr="0030787F" w:rsidRDefault="008D418D" w:rsidP="008D4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E61615" w:rsidRPr="0030787F" w:rsidRDefault="008D418D" w:rsidP="008D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5B5346" w:rsidRPr="0030787F" w:rsidRDefault="008D418D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1.5 в пункте 5.9 приложения к постановлению:</w:t>
      </w:r>
    </w:p>
    <w:p w:rsidR="008D418D" w:rsidRPr="0030787F" w:rsidRDefault="008D418D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1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8D418D" w:rsidRPr="0030787F" w:rsidRDefault="008D418D" w:rsidP="008D418D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1.5.2 дополнить абзацами следующего содержания:</w:t>
      </w:r>
    </w:p>
    <w:p w:rsidR="008D418D" w:rsidRPr="0030787F" w:rsidRDefault="008D418D" w:rsidP="008D418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8D418D" w:rsidRPr="0030787F" w:rsidRDefault="008D418D" w:rsidP="008D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5C6B6C" w:rsidRPr="0030787F" w:rsidRDefault="008D418D" w:rsidP="005C6B6C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1.6 </w:t>
      </w:r>
      <w:r w:rsidR="005C6B6C"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5B5346" w:rsidRPr="0030787F" w:rsidRDefault="005C6B6C" w:rsidP="005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5B5346" w:rsidRPr="0030787F" w:rsidRDefault="005C6B6C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2.</w:t>
      </w:r>
      <w:r w:rsidR="00A96A4F" w:rsidRPr="0030787F">
        <w:rPr>
          <w:rFonts w:ascii="Times New Roman" w:hAnsi="Times New Roman"/>
          <w:sz w:val="24"/>
          <w:szCs w:val="24"/>
        </w:rPr>
        <w:t xml:space="preserve"> Внести в Постановление администрации Тасеевского сельсовета от 10.05.2017 № 80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A96A4F" w:rsidRPr="0030787F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собственности Тасеевского сельсовета</w:t>
      </w:r>
      <w:r w:rsidR="00A96A4F" w:rsidRPr="0030787F">
        <w:rPr>
          <w:rFonts w:ascii="Times New Roman" w:hAnsi="Times New Roman"/>
          <w:bCs/>
          <w:sz w:val="24"/>
          <w:szCs w:val="24"/>
        </w:rPr>
        <w:t>»» (далее по тексту - Постановление) следующие изминения:</w:t>
      </w:r>
    </w:p>
    <w:p w:rsidR="007A7BA8" w:rsidRPr="0030787F" w:rsidRDefault="00A96A4F" w:rsidP="007A7BA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bCs/>
          <w:sz w:val="24"/>
          <w:szCs w:val="24"/>
        </w:rPr>
        <w:t xml:space="preserve">22.1 </w:t>
      </w:r>
      <w:r w:rsidR="007A7BA8" w:rsidRPr="0030787F">
        <w:rPr>
          <w:rFonts w:ascii="Times New Roman" w:hAnsi="Times New Roman"/>
          <w:sz w:val="24"/>
          <w:szCs w:val="24"/>
        </w:rPr>
        <w:t>пункт 2.7 приложения к постановлению изложить в следующей редакции:</w:t>
      </w:r>
    </w:p>
    <w:p w:rsidR="007A7BA8" w:rsidRPr="0030787F" w:rsidRDefault="007A7BA8" w:rsidP="007A7BA8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A7BA8" w:rsidRPr="0030787F" w:rsidRDefault="007A7BA8" w:rsidP="007A7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96A4F" w:rsidRPr="0030787F" w:rsidRDefault="007A7BA8" w:rsidP="007A7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6D4C67" w:rsidRPr="0030787F" w:rsidRDefault="007A7BA8" w:rsidP="006D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2.2 </w:t>
      </w:r>
      <w:r w:rsidR="006D4C67" w:rsidRPr="0030787F">
        <w:rPr>
          <w:rFonts w:ascii="Times New Roman" w:hAnsi="Times New Roman"/>
          <w:sz w:val="24"/>
          <w:szCs w:val="24"/>
        </w:rPr>
        <w:t>пункт 5.2 приложения к постановлению дополнить подпунктами 8, 9, 10 следующего содержания:</w:t>
      </w:r>
    </w:p>
    <w:p w:rsidR="006D4C67" w:rsidRPr="0030787F" w:rsidRDefault="006D4C67" w:rsidP="006D4C6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6D4C67" w:rsidRPr="0030787F" w:rsidRDefault="006D4C67" w:rsidP="006D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9) приостановление предоставления Услуги, если основания приостановления не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E61615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6D4C67" w:rsidRPr="0030787F" w:rsidRDefault="006D4C67" w:rsidP="006D4C6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2.3 дополнить пункт 5.7 приложения к постановлению абзацем следующего содержания:</w:t>
      </w:r>
    </w:p>
    <w:p w:rsidR="00242DB3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6D4C67" w:rsidRPr="0030787F" w:rsidRDefault="006D4C67" w:rsidP="006D4C6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2.4 дополнить приложение к постановлению пунктом 5.8.1 следующего содержания:</w:t>
      </w:r>
    </w:p>
    <w:p w:rsidR="006D4C67" w:rsidRPr="0030787F" w:rsidRDefault="006D4C67" w:rsidP="006D4C6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6D4C67" w:rsidRPr="0030787F" w:rsidRDefault="006D4C67" w:rsidP="006D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6D4C67" w:rsidRPr="0030787F" w:rsidRDefault="006D4C67" w:rsidP="006D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6D4C67" w:rsidRPr="0030787F" w:rsidRDefault="006D4C67" w:rsidP="006D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392F0C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6D4C67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2.5 в пункте 5.9 приложения к постановлению:</w:t>
      </w:r>
    </w:p>
    <w:p w:rsidR="006D4C67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2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6D4C67" w:rsidRPr="0030787F" w:rsidRDefault="006D4C67" w:rsidP="006D4C67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2.5.2 дополнить абзацами следующего содержания:</w:t>
      </w:r>
    </w:p>
    <w:p w:rsidR="006D4C67" w:rsidRPr="0030787F" w:rsidRDefault="006D4C67" w:rsidP="006D4C6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92F0C" w:rsidRPr="0030787F" w:rsidRDefault="006D4C67" w:rsidP="006D4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64EA2" w:rsidRPr="0030787F" w:rsidRDefault="00864EA2" w:rsidP="00864EA2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2.6 </w:t>
      </w:r>
      <w:r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392F0C" w:rsidRPr="0030787F" w:rsidRDefault="00864EA2" w:rsidP="0086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392F0C" w:rsidRPr="0030787F" w:rsidRDefault="00864EA2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3. </w:t>
      </w:r>
      <w:r w:rsidR="00C5154F" w:rsidRPr="0030787F">
        <w:rPr>
          <w:rFonts w:ascii="Times New Roman" w:hAnsi="Times New Roman"/>
          <w:sz w:val="24"/>
          <w:szCs w:val="24"/>
        </w:rPr>
        <w:t xml:space="preserve">Внести в Постановление администрации Тасеевского сельсовета от </w:t>
      </w:r>
      <w:r w:rsidR="00BB7000" w:rsidRPr="0030787F">
        <w:rPr>
          <w:rFonts w:ascii="Times New Roman" w:hAnsi="Times New Roman"/>
          <w:sz w:val="24"/>
          <w:szCs w:val="24"/>
        </w:rPr>
        <w:t xml:space="preserve">10.05.2017 № 81 «Об утверждении административного регламента предоставления муниципальной услуги </w:t>
      </w:r>
      <w:r w:rsidR="00BB7000" w:rsidRPr="0030787F">
        <w:rPr>
          <w:rFonts w:ascii="Times New Roman" w:hAnsi="Times New Roman"/>
          <w:bCs/>
          <w:sz w:val="24"/>
          <w:szCs w:val="24"/>
        </w:rPr>
        <w:t>«</w:t>
      </w:r>
      <w:r w:rsidR="00BB7000" w:rsidRPr="0030787F">
        <w:rPr>
          <w:rFonts w:ascii="Times New Roman" w:hAnsi="Times New Roman"/>
          <w:sz w:val="24"/>
          <w:szCs w:val="24"/>
        </w:rPr>
        <w:t>Предоставление в аренду муниципального имущества на бесконкурсной основе»» (далее по тексту - Постановление) следующие изминения:</w:t>
      </w:r>
    </w:p>
    <w:p w:rsidR="00F41B42" w:rsidRPr="0030787F" w:rsidRDefault="00BB7000" w:rsidP="00F41B42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3.1 </w:t>
      </w:r>
      <w:r w:rsidR="00F41B42" w:rsidRPr="0030787F">
        <w:rPr>
          <w:rFonts w:ascii="Times New Roman" w:hAnsi="Times New Roman"/>
          <w:sz w:val="24"/>
          <w:szCs w:val="24"/>
        </w:rPr>
        <w:t>пункт 2.7 приложения к постановлению изложить в следующей редакции:</w:t>
      </w:r>
    </w:p>
    <w:p w:rsidR="00F41B42" w:rsidRPr="0030787F" w:rsidRDefault="00F41B42" w:rsidP="00F41B42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981942" w:rsidRPr="0030787F" w:rsidRDefault="00F41B42" w:rsidP="00F4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3.2 пункт 5.2 приложения к постановлению дополнить подпунктами 8, 9, 10 следующего содержания:</w:t>
      </w:r>
    </w:p>
    <w:p w:rsidR="00F41B42" w:rsidRPr="0030787F" w:rsidRDefault="00F41B42" w:rsidP="00F41B42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864EA2" w:rsidRPr="0030787F" w:rsidRDefault="00F41B42" w:rsidP="00F4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41B42" w:rsidRPr="0030787F" w:rsidRDefault="00F41B42" w:rsidP="00F41B42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3.3 дополнить пункт 5.7 приложения к постановлению абзацем следующего содержания:</w:t>
      </w:r>
    </w:p>
    <w:p w:rsidR="00864EA2" w:rsidRPr="0030787F" w:rsidRDefault="00F41B42" w:rsidP="00F4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41B42" w:rsidRPr="0030787F" w:rsidRDefault="00F41B42" w:rsidP="00F41B42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3.4 дополнить приложение к постановлению пунктом 5.8.1 следующего содержания:</w:t>
      </w:r>
    </w:p>
    <w:p w:rsidR="00F41B42" w:rsidRPr="0030787F" w:rsidRDefault="00F41B42" w:rsidP="00F41B42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F41B42" w:rsidRPr="0030787F" w:rsidRDefault="00F41B42" w:rsidP="00F4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981942" w:rsidRPr="0030787F" w:rsidRDefault="00F41B42" w:rsidP="00F4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34BAA" w:rsidRPr="0030787F" w:rsidRDefault="00F41B42" w:rsidP="0033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3.</w:t>
      </w:r>
      <w:r w:rsidR="00334BAA" w:rsidRPr="0030787F">
        <w:rPr>
          <w:rFonts w:ascii="Times New Roman" w:hAnsi="Times New Roman"/>
          <w:sz w:val="24"/>
          <w:szCs w:val="24"/>
        </w:rPr>
        <w:t>5</w:t>
      </w:r>
      <w:r w:rsidRPr="0030787F">
        <w:rPr>
          <w:rFonts w:ascii="Times New Roman" w:hAnsi="Times New Roman"/>
          <w:sz w:val="24"/>
          <w:szCs w:val="24"/>
        </w:rPr>
        <w:t xml:space="preserve"> </w:t>
      </w:r>
      <w:r w:rsidR="00334BAA" w:rsidRPr="0030787F">
        <w:rPr>
          <w:rFonts w:ascii="Times New Roman" w:hAnsi="Times New Roman"/>
          <w:sz w:val="24"/>
          <w:szCs w:val="24"/>
        </w:rPr>
        <w:t>в пункте 5.9 приложения к постановлению:</w:t>
      </w:r>
    </w:p>
    <w:p w:rsidR="00334BAA" w:rsidRPr="0030787F" w:rsidRDefault="00334BAA" w:rsidP="0033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3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334BAA" w:rsidRPr="0030787F" w:rsidRDefault="00334BAA" w:rsidP="00334BAA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3.5.2 дополнить абзацами следующего содержания:</w:t>
      </w:r>
    </w:p>
    <w:p w:rsidR="00334BAA" w:rsidRPr="0030787F" w:rsidRDefault="00334BAA" w:rsidP="00334BAA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981942" w:rsidRPr="0030787F" w:rsidRDefault="00334BAA" w:rsidP="0033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34BAA" w:rsidRPr="0030787F" w:rsidRDefault="00334BAA" w:rsidP="00334BAA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3.6 </w:t>
      </w:r>
      <w:r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981942" w:rsidRPr="0030787F" w:rsidRDefault="00334BAA" w:rsidP="0033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981942" w:rsidRPr="0030787F" w:rsidRDefault="00334BAA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4. Внести в Постановление администрации Тасеевского сельсовета от </w:t>
      </w:r>
      <w:r w:rsidR="00F40982" w:rsidRPr="0030787F">
        <w:rPr>
          <w:rFonts w:ascii="Times New Roman" w:hAnsi="Times New Roman"/>
          <w:sz w:val="24"/>
          <w:szCs w:val="24"/>
        </w:rPr>
        <w:t>10.05.2017 № 82 «</w:t>
      </w:r>
      <w:r w:rsidR="00F40982" w:rsidRPr="0030787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разрешений на размещение нестационарных торговых объектов на территории Тасеевского сельсовета»</w:t>
      </w:r>
      <w:r w:rsidR="00F40982" w:rsidRPr="0030787F">
        <w:rPr>
          <w:rFonts w:ascii="Times New Roman" w:hAnsi="Times New Roman"/>
          <w:sz w:val="24"/>
          <w:szCs w:val="24"/>
        </w:rPr>
        <w:t>» (далее по тексту - Постановление) следующие изминения:</w:t>
      </w:r>
    </w:p>
    <w:p w:rsidR="00F007FD" w:rsidRPr="0030787F" w:rsidRDefault="00F40982" w:rsidP="00F007FD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4.1 </w:t>
      </w:r>
      <w:r w:rsidR="00F007FD" w:rsidRPr="0030787F">
        <w:rPr>
          <w:rFonts w:ascii="Times New Roman" w:hAnsi="Times New Roman"/>
          <w:sz w:val="24"/>
          <w:szCs w:val="24"/>
        </w:rPr>
        <w:t>пункт 2.7.2 приложения к постановлению изложить в следующей редакции:</w:t>
      </w:r>
    </w:p>
    <w:p w:rsidR="00F007FD" w:rsidRPr="0030787F" w:rsidRDefault="00F007FD" w:rsidP="00F007F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2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40982" w:rsidRPr="0030787F" w:rsidRDefault="00F007FD" w:rsidP="00F0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4.2 пункт 5.2 приложения к постановлению дополнить подпунктами 8, 9, 10 следующего содержания:</w:t>
      </w:r>
    </w:p>
    <w:p w:rsidR="00F007FD" w:rsidRPr="0030787F" w:rsidRDefault="00F007FD" w:rsidP="00F007F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F007FD" w:rsidRPr="0030787F" w:rsidRDefault="00F007FD" w:rsidP="00F00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981942" w:rsidRPr="0030787F" w:rsidRDefault="00F007FD" w:rsidP="00F0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60B39" w:rsidRPr="0030787F" w:rsidRDefault="00F007FD" w:rsidP="00E60B3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24.3 </w:t>
      </w:r>
      <w:r w:rsidR="00E60B39" w:rsidRPr="0030787F">
        <w:rPr>
          <w:sz w:val="24"/>
          <w:szCs w:val="24"/>
        </w:rPr>
        <w:t>дополнить пункт 5.7 приложения к постановлению абзацем следующего содержания:</w:t>
      </w:r>
    </w:p>
    <w:p w:rsidR="00981942" w:rsidRPr="0030787F" w:rsidRDefault="00E60B39" w:rsidP="00E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E60B39" w:rsidRPr="0030787F" w:rsidRDefault="00E60B39" w:rsidP="00E60B3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4.4 дополнить приложение к постановлению пунктом 5.8.1 следующего содержания:</w:t>
      </w:r>
    </w:p>
    <w:p w:rsidR="00E60B39" w:rsidRPr="0030787F" w:rsidRDefault="00E60B39" w:rsidP="00E60B3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E60B39" w:rsidRPr="0030787F" w:rsidRDefault="00E60B39" w:rsidP="00E60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E60B39" w:rsidRPr="0030787F" w:rsidRDefault="00E60B39" w:rsidP="00E60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E60B39" w:rsidRPr="0030787F" w:rsidRDefault="00E60B39" w:rsidP="00E60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392F0C" w:rsidRPr="0030787F" w:rsidRDefault="00E60B39" w:rsidP="00E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3642D9" w:rsidRPr="0030787F" w:rsidRDefault="003642D9" w:rsidP="0036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4.5 в пункте 5.9 приложения к постановлению:</w:t>
      </w:r>
    </w:p>
    <w:p w:rsidR="003642D9" w:rsidRPr="0030787F" w:rsidRDefault="003642D9" w:rsidP="0036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4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3642D9" w:rsidRPr="0030787F" w:rsidRDefault="003642D9" w:rsidP="003642D9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4.5.2 дополнить абзацами следующего содержания:</w:t>
      </w:r>
    </w:p>
    <w:p w:rsidR="003642D9" w:rsidRPr="0030787F" w:rsidRDefault="003642D9" w:rsidP="003642D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92F0C" w:rsidRPr="0030787F" w:rsidRDefault="003642D9" w:rsidP="0036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642D9" w:rsidRPr="0030787F" w:rsidRDefault="003642D9" w:rsidP="003642D9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4.6 </w:t>
      </w:r>
      <w:r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334BAA" w:rsidRPr="0030787F" w:rsidRDefault="003642D9" w:rsidP="0036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</w:t>
      </w:r>
      <w:r w:rsidRPr="0030787F">
        <w:rPr>
          <w:rFonts w:ascii="Times New Roman" w:hAnsi="Times New Roman"/>
          <w:sz w:val="24"/>
          <w:szCs w:val="24"/>
        </w:rPr>
        <w:lastRenderedPageBreak/>
        <w:t>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334BAA" w:rsidRPr="0030787F" w:rsidRDefault="003642D9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5. </w:t>
      </w:r>
      <w:r w:rsidR="00CB275E" w:rsidRPr="0030787F">
        <w:rPr>
          <w:rFonts w:ascii="Times New Roman" w:hAnsi="Times New Roman"/>
          <w:sz w:val="24"/>
          <w:szCs w:val="24"/>
        </w:rPr>
        <w:t xml:space="preserve">Внести в Постановление администрации Тасеевского сельсовета от 15.05.2017 № 88 «Об утверждении административного регламента предоставления муниципальной услуги </w:t>
      </w:r>
      <w:r w:rsidR="00CB275E" w:rsidRPr="0030787F">
        <w:rPr>
          <w:rFonts w:ascii="Times New Roman" w:hAnsi="Times New Roman"/>
          <w:bCs/>
          <w:sz w:val="24"/>
          <w:szCs w:val="24"/>
        </w:rPr>
        <w:t>«</w:t>
      </w:r>
      <w:r w:rsidR="00CB275E" w:rsidRPr="0030787F">
        <w:rPr>
          <w:rFonts w:ascii="Times New Roman" w:hAnsi="Times New Roman"/>
          <w:sz w:val="24"/>
          <w:szCs w:val="24"/>
        </w:rPr>
        <w:t>Выдача разрешений на размещение объектов, размещение которых может осуществляться на землях или земельных участках, находящихся в муниципальной собственности Тасеевского сельсовета, без предоставления земельных участков и установления сервитутов»» (далее по тексту - Постановление) следующие изминения:</w:t>
      </w:r>
    </w:p>
    <w:p w:rsidR="00760C2E" w:rsidRPr="0030787F" w:rsidRDefault="00CB275E" w:rsidP="00760C2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5.1 </w:t>
      </w:r>
      <w:r w:rsidR="00760C2E" w:rsidRPr="0030787F">
        <w:rPr>
          <w:rFonts w:ascii="Times New Roman" w:hAnsi="Times New Roman"/>
          <w:sz w:val="24"/>
          <w:szCs w:val="24"/>
        </w:rPr>
        <w:t>пункт 2.7 приложения к постановлению изложить в следующей редакции:</w:t>
      </w:r>
    </w:p>
    <w:p w:rsidR="00760C2E" w:rsidRPr="0030787F" w:rsidRDefault="00760C2E" w:rsidP="00760C2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2.7. 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№ 210-ФЗ «Об организации предоставления государственных и муниципальных услуг».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B275E" w:rsidRPr="0030787F" w:rsidRDefault="00760C2E" w:rsidP="0076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5.2 пункт 5.2 приложения к постановлению дополнить подпунктами 8, 9, 10 следующего содержания:</w:t>
      </w:r>
    </w:p>
    <w:p w:rsidR="00760C2E" w:rsidRPr="0030787F" w:rsidRDefault="00760C2E" w:rsidP="00760C2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334BAA" w:rsidRPr="0030787F" w:rsidRDefault="00760C2E" w:rsidP="0076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60C2E" w:rsidRPr="0030787F" w:rsidRDefault="00760C2E" w:rsidP="00760C2E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5.3 дополнить пункт 5.7 приложения к постановлению абзацем следующего содержания:</w:t>
      </w:r>
    </w:p>
    <w:p w:rsidR="00334BAA" w:rsidRPr="0030787F" w:rsidRDefault="00760C2E" w:rsidP="0076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760C2E" w:rsidRPr="0030787F" w:rsidRDefault="00760C2E" w:rsidP="00760C2E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5.4 дополнить приложение к постановлению пунктом 5.8.1 следующего содержания:</w:t>
      </w:r>
    </w:p>
    <w:p w:rsidR="00760C2E" w:rsidRPr="0030787F" w:rsidRDefault="00760C2E" w:rsidP="00760C2E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760C2E" w:rsidRPr="0030787F" w:rsidRDefault="00760C2E" w:rsidP="00760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334BAA" w:rsidRPr="0030787F" w:rsidRDefault="00760C2E" w:rsidP="00760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244150" w:rsidRPr="0030787F" w:rsidRDefault="00244150" w:rsidP="0024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5.5 в пункте 5.9 приложения к постановлению:</w:t>
      </w:r>
    </w:p>
    <w:p w:rsidR="00244150" w:rsidRPr="0030787F" w:rsidRDefault="00244150" w:rsidP="0024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5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244150" w:rsidRPr="0030787F" w:rsidRDefault="00244150" w:rsidP="00244150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5.5.2 дополнить абзацами следующего содержания:</w:t>
      </w:r>
    </w:p>
    <w:p w:rsidR="00244150" w:rsidRPr="0030787F" w:rsidRDefault="00244150" w:rsidP="0024415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60C2E" w:rsidRPr="0030787F" w:rsidRDefault="00244150" w:rsidP="0024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244150" w:rsidRPr="0030787F" w:rsidRDefault="00244150" w:rsidP="00244150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5.6 </w:t>
      </w:r>
      <w:r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760C2E" w:rsidRPr="0030787F" w:rsidRDefault="00244150" w:rsidP="0024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60C2E" w:rsidRPr="0030787F" w:rsidRDefault="00BC71FD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6. </w:t>
      </w:r>
      <w:r w:rsidR="00F713B1" w:rsidRPr="0030787F">
        <w:rPr>
          <w:rFonts w:ascii="Times New Roman" w:hAnsi="Times New Roman"/>
          <w:sz w:val="24"/>
          <w:szCs w:val="24"/>
        </w:rPr>
        <w:t>Внести в Постановление администрации Тасеевского сельсовета от 02.10.2017 № 206 «Об утверждении административного регламента предоставления муниципальной услуги «Выдача разрешения на осуществление земляных работ на территории Тасеевского сельсовета»» (далее по тексту - Постановление) следующие изминения:</w:t>
      </w:r>
    </w:p>
    <w:p w:rsidR="00760C2E" w:rsidRPr="0030787F" w:rsidRDefault="00F713B1" w:rsidP="00F6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6.1 абзац 3 пункта 6.2 приложения к постановлению изложить в следующей редакции:</w:t>
      </w:r>
    </w:p>
    <w:p w:rsidR="00F713B1" w:rsidRPr="0030787F" w:rsidRDefault="00F713B1" w:rsidP="00F713B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>«</w:t>
      </w:r>
      <w:r w:rsidRPr="0030787F">
        <w:rPr>
          <w:rFonts w:eastAsiaTheme="minorEastAsia"/>
          <w:sz w:val="24"/>
          <w:szCs w:val="24"/>
          <w:lang w:eastAsia="ru-RU"/>
        </w:rPr>
        <w:t>Не допускается требовать от заявителя: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ов местного самоуправления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6 статьи 7 Федерального закона от 27.07.2010 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№ 210-ФЗ «Об организации предоставления государственных и муниципальных услуг».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713B1" w:rsidRPr="0030787F" w:rsidRDefault="00F713B1" w:rsidP="00F7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r w:rsidRPr="0030787F">
        <w:rPr>
          <w:rFonts w:ascii="Times New Roman" w:hAnsi="Times New Roman"/>
          <w:sz w:val="24"/>
          <w:szCs w:val="24"/>
        </w:rPr>
        <w:t>»;»;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6.2 пункт 5.2 приложения к постановлению дополнить подпунктами 8, 9, 10 следующего содержания:</w:t>
      </w:r>
    </w:p>
    <w:p w:rsidR="00F713B1" w:rsidRPr="0030787F" w:rsidRDefault="00F713B1" w:rsidP="00F713B1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8) </w:t>
      </w:r>
      <w:r w:rsidRPr="0030787F">
        <w:rPr>
          <w:rFonts w:eastAsiaTheme="minorEastAsia"/>
          <w:sz w:val="24"/>
          <w:szCs w:val="24"/>
          <w:lang w:eastAsia="ru-RU"/>
        </w:rPr>
        <w:t>нарушение срока или порядка выдачи документов по результатам предоставления Услуги;</w:t>
      </w:r>
    </w:p>
    <w:p w:rsidR="00F713B1" w:rsidRPr="0030787F" w:rsidRDefault="00F713B1" w:rsidP="00F71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760C2E" w:rsidRPr="0030787F" w:rsidRDefault="00F713B1" w:rsidP="00F7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3C65" w:rsidRPr="0030787F" w:rsidRDefault="00F713B1" w:rsidP="000F3C6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 xml:space="preserve">26.3 </w:t>
      </w:r>
      <w:r w:rsidR="000F3C65" w:rsidRPr="0030787F">
        <w:rPr>
          <w:sz w:val="24"/>
          <w:szCs w:val="24"/>
        </w:rPr>
        <w:t>дополнить пункт 5.7 приложения к постановлению абзацем следующего содержания:</w:t>
      </w:r>
    </w:p>
    <w:p w:rsidR="00F713B1" w:rsidRPr="0030787F" w:rsidRDefault="000F3C65" w:rsidP="000F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«Случаи, в которых ответ на жалобу не дается, определены Федеральным законом от 02.05.2006 № 59-ФЗ «О порядке рассмотрения обращений граждан Российской Федерации»</w:t>
      </w:r>
      <w:r w:rsidRPr="0030787F">
        <w:rPr>
          <w:rFonts w:eastAsiaTheme="minorEastAsia"/>
          <w:sz w:val="24"/>
          <w:szCs w:val="24"/>
          <w:lang w:eastAsia="ru-RU"/>
        </w:rPr>
        <w:t>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3C65" w:rsidRPr="0030787F" w:rsidRDefault="000F3C65" w:rsidP="000F3C6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6.4 дополнить приложение к постановлению пунктом 5.8.1 следующего содержания:</w:t>
      </w:r>
    </w:p>
    <w:p w:rsidR="000F3C65" w:rsidRPr="0030787F" w:rsidRDefault="000F3C65" w:rsidP="000F3C6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«5.8.1. </w:t>
      </w:r>
      <w:r w:rsidRPr="0030787F">
        <w:rPr>
          <w:rFonts w:eastAsiaTheme="minorEastAsia"/>
          <w:sz w:val="24"/>
          <w:szCs w:val="24"/>
          <w:lang w:eastAsia="ru-RU"/>
        </w:rPr>
        <w:t>Основаниями для отказа в удовлетворении жалобы являются:</w:t>
      </w:r>
    </w:p>
    <w:p w:rsidR="000F3C65" w:rsidRPr="0030787F" w:rsidRDefault="000F3C65" w:rsidP="000F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если обжалуемые действия Администрации являются правомерными;</w:t>
      </w:r>
    </w:p>
    <w:p w:rsidR="000F3C65" w:rsidRPr="0030787F" w:rsidRDefault="000F3C65" w:rsidP="000F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вступившего в законную силу решения суда об отказе в удовлетворении жалобы о том же предмете и по тем же основаниям;</w:t>
      </w:r>
    </w:p>
    <w:p w:rsidR="000F3C65" w:rsidRPr="0030787F" w:rsidRDefault="000F3C65" w:rsidP="000F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подача жалобы лицом, полномочия которого не подтверждены;</w:t>
      </w:r>
    </w:p>
    <w:p w:rsidR="00BC71FD" w:rsidRPr="0030787F" w:rsidRDefault="000F3C65" w:rsidP="000F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- наличие решения по жалобе, принятого ранее этим же органом в отношении того же заявителя и по тому же предмету жалобы.</w:t>
      </w:r>
      <w:r w:rsidRPr="0030787F">
        <w:rPr>
          <w:rFonts w:ascii="Times New Roman" w:hAnsi="Times New Roman"/>
          <w:sz w:val="24"/>
          <w:szCs w:val="24"/>
        </w:rPr>
        <w:t>»;</w:t>
      </w:r>
    </w:p>
    <w:p w:rsidR="000F3C65" w:rsidRPr="0030787F" w:rsidRDefault="000F3C65" w:rsidP="000F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6.5 в пункте 5.9 приложения к постановлению:</w:t>
      </w:r>
    </w:p>
    <w:p w:rsidR="000F3C65" w:rsidRPr="0030787F" w:rsidRDefault="000F3C65" w:rsidP="000F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 xml:space="preserve">26.5.1 слова «указанного в </w:t>
      </w:r>
      <w:hyperlink w:anchor="Par283" w:history="1">
        <w:r w:rsidRPr="0030787F">
          <w:rPr>
            <w:rFonts w:ascii="Times New Roman" w:hAnsi="Times New Roman"/>
            <w:sz w:val="24"/>
            <w:szCs w:val="24"/>
          </w:rPr>
          <w:t>пункте 38</w:t>
        </w:r>
      </w:hyperlink>
      <w:r w:rsidRPr="0030787F">
        <w:rPr>
          <w:rFonts w:ascii="Times New Roman" w:hAnsi="Times New Roman"/>
          <w:sz w:val="24"/>
          <w:szCs w:val="24"/>
        </w:rPr>
        <w:t xml:space="preserve"> Административного регламента» заменить словами «указанного в пункте 5.8 Административного регламента»;</w:t>
      </w:r>
    </w:p>
    <w:p w:rsidR="000F3C65" w:rsidRPr="0030787F" w:rsidRDefault="000F3C65" w:rsidP="000F3C65">
      <w:pPr>
        <w:pStyle w:val="ConsPlusNormal"/>
        <w:ind w:firstLine="709"/>
        <w:jc w:val="both"/>
        <w:rPr>
          <w:sz w:val="24"/>
          <w:szCs w:val="24"/>
        </w:rPr>
      </w:pPr>
      <w:r w:rsidRPr="0030787F">
        <w:rPr>
          <w:sz w:val="24"/>
          <w:szCs w:val="24"/>
        </w:rPr>
        <w:t>26.5.2 дополнить абзацами следующего содержания:</w:t>
      </w:r>
    </w:p>
    <w:p w:rsidR="000F3C65" w:rsidRPr="0030787F" w:rsidRDefault="000F3C65" w:rsidP="000F3C65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lastRenderedPageBreak/>
        <w:t>«</w:t>
      </w:r>
      <w:r w:rsidRPr="0030787F">
        <w:rPr>
          <w:rFonts w:eastAsiaTheme="minorEastAsia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F3C65" w:rsidRPr="0030787F" w:rsidRDefault="000F3C65" w:rsidP="000F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6646D7" w:rsidRPr="0030787F" w:rsidRDefault="000F3C65" w:rsidP="006646D7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30787F">
        <w:rPr>
          <w:sz w:val="24"/>
          <w:szCs w:val="24"/>
        </w:rPr>
        <w:t xml:space="preserve">26.6 </w:t>
      </w:r>
      <w:r w:rsidR="006646D7" w:rsidRPr="0030787F">
        <w:rPr>
          <w:rFonts w:eastAsiaTheme="minorEastAsia"/>
          <w:sz w:val="24"/>
          <w:szCs w:val="24"/>
          <w:lang w:eastAsia="ru-RU"/>
        </w:rPr>
        <w:t>пункт 5.11 приложения к постановлению изложить в следующей редакции:</w:t>
      </w:r>
    </w:p>
    <w:p w:rsidR="00BC71FD" w:rsidRPr="0030787F" w:rsidRDefault="006646D7" w:rsidP="0066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 xml:space="preserve">«5.11. </w:t>
      </w:r>
      <w:r w:rsidRPr="0030787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 иную охраняемую федеральным законодательством тайну.</w:t>
      </w:r>
      <w:r w:rsidRPr="0030787F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F16795" w:rsidRPr="0030787F" w:rsidRDefault="009069CE" w:rsidP="0034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7. К</w:t>
      </w:r>
      <w:r w:rsidR="00F16795" w:rsidRPr="0030787F">
        <w:rPr>
          <w:rFonts w:ascii="Times New Roman" w:hAnsi="Times New Roman"/>
          <w:sz w:val="24"/>
          <w:szCs w:val="24"/>
        </w:rPr>
        <w:t>онтроль исполнения Постановления оставляю за собой.</w:t>
      </w:r>
    </w:p>
    <w:p w:rsidR="00F16795" w:rsidRPr="0030787F" w:rsidRDefault="009069CE" w:rsidP="0034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8</w:t>
      </w:r>
      <w:r w:rsidR="00F16795" w:rsidRPr="0030787F">
        <w:rPr>
          <w:rFonts w:ascii="Times New Roman" w:hAnsi="Times New Roman"/>
          <w:sz w:val="24"/>
          <w:szCs w:val="24"/>
        </w:rPr>
        <w:t>. Опубликовать Постановление в периодическом печатном издании «Ведомости Тасеевского сельсовета» и разместить на официальном сайте администрации Тасеевского сельсовета (</w:t>
      </w:r>
      <w:r w:rsidR="00AA01A7" w:rsidRPr="0030787F">
        <w:rPr>
          <w:rFonts w:ascii="Times New Roman" w:hAnsi="Times New Roman"/>
          <w:sz w:val="24"/>
          <w:szCs w:val="24"/>
        </w:rPr>
        <w:t>http://selsovet.taseevo.ru/</w:t>
      </w:r>
      <w:r w:rsidR="00F16795" w:rsidRPr="0030787F">
        <w:rPr>
          <w:rFonts w:ascii="Times New Roman" w:hAnsi="Times New Roman"/>
          <w:sz w:val="24"/>
          <w:szCs w:val="24"/>
        </w:rPr>
        <w:t>).</w:t>
      </w:r>
    </w:p>
    <w:p w:rsidR="00F16795" w:rsidRPr="0030787F" w:rsidRDefault="00F16795" w:rsidP="0034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2</w:t>
      </w:r>
      <w:r w:rsidR="00AA01A7" w:rsidRPr="0030787F">
        <w:rPr>
          <w:rFonts w:ascii="Times New Roman" w:hAnsi="Times New Roman"/>
          <w:sz w:val="24"/>
          <w:szCs w:val="24"/>
        </w:rPr>
        <w:t>9</w:t>
      </w:r>
      <w:r w:rsidRPr="0030787F">
        <w:rPr>
          <w:rFonts w:ascii="Times New Roman" w:hAnsi="Times New Roman"/>
          <w:sz w:val="24"/>
          <w:szCs w:val="24"/>
        </w:rPr>
        <w:t>. Постановление вступает в законную силу в день, следующий за днем его официального опубликования.</w:t>
      </w:r>
    </w:p>
    <w:p w:rsidR="00F16795" w:rsidRPr="0030787F" w:rsidRDefault="00F16795" w:rsidP="00F16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795" w:rsidRPr="0030787F" w:rsidRDefault="00F16795" w:rsidP="00F16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87F">
        <w:rPr>
          <w:rFonts w:ascii="Times New Roman" w:hAnsi="Times New Roman"/>
          <w:sz w:val="24"/>
          <w:szCs w:val="24"/>
        </w:rPr>
        <w:t>Глава Тасеевского сельсовета</w:t>
      </w:r>
      <w:r w:rsidRPr="0030787F">
        <w:rPr>
          <w:rFonts w:ascii="Times New Roman" w:hAnsi="Times New Roman"/>
          <w:sz w:val="24"/>
          <w:szCs w:val="24"/>
        </w:rPr>
        <w:tab/>
      </w:r>
      <w:r w:rsidRPr="0030787F">
        <w:rPr>
          <w:rFonts w:ascii="Times New Roman" w:hAnsi="Times New Roman"/>
          <w:sz w:val="24"/>
          <w:szCs w:val="24"/>
        </w:rPr>
        <w:tab/>
      </w:r>
      <w:r w:rsidRPr="0030787F">
        <w:rPr>
          <w:rFonts w:ascii="Times New Roman" w:hAnsi="Times New Roman"/>
          <w:sz w:val="24"/>
          <w:szCs w:val="24"/>
        </w:rPr>
        <w:tab/>
      </w:r>
      <w:r w:rsidRPr="0030787F">
        <w:rPr>
          <w:rFonts w:ascii="Times New Roman" w:hAnsi="Times New Roman"/>
          <w:sz w:val="24"/>
          <w:szCs w:val="24"/>
        </w:rPr>
        <w:tab/>
      </w:r>
      <w:r w:rsidRPr="0030787F">
        <w:rPr>
          <w:rFonts w:ascii="Times New Roman" w:hAnsi="Times New Roman"/>
          <w:sz w:val="24"/>
          <w:szCs w:val="24"/>
        </w:rPr>
        <w:tab/>
        <w:t xml:space="preserve"> </w:t>
      </w:r>
      <w:r w:rsidR="0030787F">
        <w:rPr>
          <w:rFonts w:ascii="Times New Roman" w:hAnsi="Times New Roman"/>
          <w:sz w:val="24"/>
          <w:szCs w:val="24"/>
        </w:rPr>
        <w:t xml:space="preserve">                  </w:t>
      </w:r>
      <w:r w:rsidRPr="0030787F">
        <w:rPr>
          <w:rFonts w:ascii="Times New Roman" w:hAnsi="Times New Roman"/>
          <w:sz w:val="24"/>
          <w:szCs w:val="24"/>
        </w:rPr>
        <w:t xml:space="preserve">       Я.А. Никоноров</w:t>
      </w:r>
    </w:p>
    <w:sectPr w:rsidR="00F16795" w:rsidRPr="0030787F" w:rsidSect="00F6028E">
      <w:footerReference w:type="default" r:id="rId10"/>
      <w:footerReference w:type="first" r:id="rId11"/>
      <w:type w:val="continuous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64" w:rsidRDefault="006E0364" w:rsidP="00C85788">
      <w:pPr>
        <w:spacing w:after="0" w:line="240" w:lineRule="auto"/>
      </w:pPr>
      <w:r>
        <w:separator/>
      </w:r>
    </w:p>
  </w:endnote>
  <w:endnote w:type="continuationSeparator" w:id="0">
    <w:p w:rsidR="006E0364" w:rsidRDefault="006E0364" w:rsidP="00C8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3686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923E1" w:rsidRPr="00C33C38" w:rsidRDefault="001923E1" w:rsidP="00C33C38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C33C38">
          <w:rPr>
            <w:rFonts w:ascii="Times New Roman" w:hAnsi="Times New Roman"/>
            <w:sz w:val="24"/>
            <w:szCs w:val="24"/>
          </w:rPr>
          <w:fldChar w:fldCharType="begin"/>
        </w:r>
        <w:r w:rsidRPr="00C33C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3C38">
          <w:rPr>
            <w:rFonts w:ascii="Times New Roman" w:hAnsi="Times New Roman"/>
            <w:sz w:val="24"/>
            <w:szCs w:val="24"/>
          </w:rPr>
          <w:fldChar w:fldCharType="separate"/>
        </w:r>
        <w:r w:rsidR="009155C8">
          <w:rPr>
            <w:rFonts w:ascii="Times New Roman" w:hAnsi="Times New Roman"/>
            <w:noProof/>
            <w:sz w:val="24"/>
            <w:szCs w:val="24"/>
          </w:rPr>
          <w:t>45</w:t>
        </w:r>
        <w:r w:rsidRPr="00C33C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03527"/>
      <w:docPartObj>
        <w:docPartGallery w:val="Page Numbers (Bottom of Page)"/>
        <w:docPartUnique/>
      </w:docPartObj>
    </w:sdtPr>
    <w:sdtEndPr/>
    <w:sdtContent>
      <w:p w:rsidR="001923E1" w:rsidRDefault="001923E1" w:rsidP="00C857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64" w:rsidRDefault="006E0364" w:rsidP="00C85788">
      <w:pPr>
        <w:spacing w:after="0" w:line="240" w:lineRule="auto"/>
      </w:pPr>
      <w:r>
        <w:separator/>
      </w:r>
    </w:p>
  </w:footnote>
  <w:footnote w:type="continuationSeparator" w:id="0">
    <w:p w:rsidR="006E0364" w:rsidRDefault="006E0364" w:rsidP="00C85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98"/>
    <w:rsid w:val="00002951"/>
    <w:rsid w:val="00030DDD"/>
    <w:rsid w:val="000371C4"/>
    <w:rsid w:val="00092DD9"/>
    <w:rsid w:val="00093DB4"/>
    <w:rsid w:val="000A5F60"/>
    <w:rsid w:val="000B4305"/>
    <w:rsid w:val="000C24B4"/>
    <w:rsid w:val="000F3C65"/>
    <w:rsid w:val="000F5AEB"/>
    <w:rsid w:val="00103D76"/>
    <w:rsid w:val="00104B4F"/>
    <w:rsid w:val="00131BF2"/>
    <w:rsid w:val="001452C1"/>
    <w:rsid w:val="00167D6C"/>
    <w:rsid w:val="00170E8D"/>
    <w:rsid w:val="001923E1"/>
    <w:rsid w:val="001A51C0"/>
    <w:rsid w:val="001B4D33"/>
    <w:rsid w:val="001D0F91"/>
    <w:rsid w:val="001D6498"/>
    <w:rsid w:val="0021298D"/>
    <w:rsid w:val="00241E6B"/>
    <w:rsid w:val="00242DB3"/>
    <w:rsid w:val="00244150"/>
    <w:rsid w:val="00275091"/>
    <w:rsid w:val="00275F4F"/>
    <w:rsid w:val="002769D4"/>
    <w:rsid w:val="00293955"/>
    <w:rsid w:val="00293E7D"/>
    <w:rsid w:val="00295BF1"/>
    <w:rsid w:val="002B2B82"/>
    <w:rsid w:val="002C6B1F"/>
    <w:rsid w:val="002F7364"/>
    <w:rsid w:val="00300AF1"/>
    <w:rsid w:val="0030787F"/>
    <w:rsid w:val="00314438"/>
    <w:rsid w:val="00330D60"/>
    <w:rsid w:val="00334BAA"/>
    <w:rsid w:val="003402CA"/>
    <w:rsid w:val="00342302"/>
    <w:rsid w:val="00346D10"/>
    <w:rsid w:val="0034721F"/>
    <w:rsid w:val="00363E63"/>
    <w:rsid w:val="003642D9"/>
    <w:rsid w:val="00392F0C"/>
    <w:rsid w:val="003B5565"/>
    <w:rsid w:val="003E0AB7"/>
    <w:rsid w:val="0045668A"/>
    <w:rsid w:val="00470A4D"/>
    <w:rsid w:val="004918BA"/>
    <w:rsid w:val="00492732"/>
    <w:rsid w:val="004B3CE1"/>
    <w:rsid w:val="004E2CEB"/>
    <w:rsid w:val="00501753"/>
    <w:rsid w:val="00501C73"/>
    <w:rsid w:val="005037BB"/>
    <w:rsid w:val="00505F20"/>
    <w:rsid w:val="005266AC"/>
    <w:rsid w:val="00527CDB"/>
    <w:rsid w:val="00556B6D"/>
    <w:rsid w:val="00563DF2"/>
    <w:rsid w:val="00573D1D"/>
    <w:rsid w:val="00586FF8"/>
    <w:rsid w:val="00595F09"/>
    <w:rsid w:val="005B3FB6"/>
    <w:rsid w:val="005B5346"/>
    <w:rsid w:val="005C6B6C"/>
    <w:rsid w:val="005F2E60"/>
    <w:rsid w:val="0065589E"/>
    <w:rsid w:val="006646D7"/>
    <w:rsid w:val="0067445D"/>
    <w:rsid w:val="00675A99"/>
    <w:rsid w:val="006949E8"/>
    <w:rsid w:val="006B7801"/>
    <w:rsid w:val="006D4C67"/>
    <w:rsid w:val="006E0364"/>
    <w:rsid w:val="006E296C"/>
    <w:rsid w:val="00700923"/>
    <w:rsid w:val="00701CD0"/>
    <w:rsid w:val="00720FB4"/>
    <w:rsid w:val="00725B9B"/>
    <w:rsid w:val="00726FDA"/>
    <w:rsid w:val="00745CC5"/>
    <w:rsid w:val="00746BAB"/>
    <w:rsid w:val="00755C38"/>
    <w:rsid w:val="00760C2E"/>
    <w:rsid w:val="00783733"/>
    <w:rsid w:val="007855A4"/>
    <w:rsid w:val="00787F9E"/>
    <w:rsid w:val="007A7BA8"/>
    <w:rsid w:val="007A7D5F"/>
    <w:rsid w:val="007B1180"/>
    <w:rsid w:val="007B2004"/>
    <w:rsid w:val="007C2FDB"/>
    <w:rsid w:val="007C6187"/>
    <w:rsid w:val="007D0C28"/>
    <w:rsid w:val="007D278B"/>
    <w:rsid w:val="00832975"/>
    <w:rsid w:val="00835E31"/>
    <w:rsid w:val="008517A2"/>
    <w:rsid w:val="008624DE"/>
    <w:rsid w:val="00864EA2"/>
    <w:rsid w:val="008658A5"/>
    <w:rsid w:val="008809A1"/>
    <w:rsid w:val="008B2F73"/>
    <w:rsid w:val="008B7440"/>
    <w:rsid w:val="008C1FFD"/>
    <w:rsid w:val="008D418D"/>
    <w:rsid w:val="009069CE"/>
    <w:rsid w:val="009155C8"/>
    <w:rsid w:val="00915BE5"/>
    <w:rsid w:val="00974307"/>
    <w:rsid w:val="009811E5"/>
    <w:rsid w:val="00981942"/>
    <w:rsid w:val="00983545"/>
    <w:rsid w:val="009B420A"/>
    <w:rsid w:val="009E38E2"/>
    <w:rsid w:val="009F5597"/>
    <w:rsid w:val="00A06BF6"/>
    <w:rsid w:val="00A1220C"/>
    <w:rsid w:val="00A40D12"/>
    <w:rsid w:val="00A51263"/>
    <w:rsid w:val="00A5246C"/>
    <w:rsid w:val="00A96A4F"/>
    <w:rsid w:val="00AA01A7"/>
    <w:rsid w:val="00AA194F"/>
    <w:rsid w:val="00AC3121"/>
    <w:rsid w:val="00AE3CF4"/>
    <w:rsid w:val="00AF47C4"/>
    <w:rsid w:val="00B04428"/>
    <w:rsid w:val="00B13E84"/>
    <w:rsid w:val="00B235B7"/>
    <w:rsid w:val="00B31978"/>
    <w:rsid w:val="00B42922"/>
    <w:rsid w:val="00B91CF4"/>
    <w:rsid w:val="00BA1410"/>
    <w:rsid w:val="00BB4477"/>
    <w:rsid w:val="00BB7000"/>
    <w:rsid w:val="00BC71FD"/>
    <w:rsid w:val="00BD3198"/>
    <w:rsid w:val="00BE3ED7"/>
    <w:rsid w:val="00BF65A5"/>
    <w:rsid w:val="00C33C38"/>
    <w:rsid w:val="00C5154F"/>
    <w:rsid w:val="00C702C5"/>
    <w:rsid w:val="00C718D7"/>
    <w:rsid w:val="00C71B30"/>
    <w:rsid w:val="00C8140F"/>
    <w:rsid w:val="00C85788"/>
    <w:rsid w:val="00C90CFF"/>
    <w:rsid w:val="00CB275E"/>
    <w:rsid w:val="00CC541B"/>
    <w:rsid w:val="00CD4D54"/>
    <w:rsid w:val="00CF4BC0"/>
    <w:rsid w:val="00D03267"/>
    <w:rsid w:val="00D22EF4"/>
    <w:rsid w:val="00D92F58"/>
    <w:rsid w:val="00D96E79"/>
    <w:rsid w:val="00DA12D4"/>
    <w:rsid w:val="00DB1227"/>
    <w:rsid w:val="00DE235A"/>
    <w:rsid w:val="00DF5841"/>
    <w:rsid w:val="00DF5A99"/>
    <w:rsid w:val="00E014F8"/>
    <w:rsid w:val="00E118BE"/>
    <w:rsid w:val="00E2451C"/>
    <w:rsid w:val="00E24853"/>
    <w:rsid w:val="00E362D6"/>
    <w:rsid w:val="00E57155"/>
    <w:rsid w:val="00E60B39"/>
    <w:rsid w:val="00E61615"/>
    <w:rsid w:val="00EA7E65"/>
    <w:rsid w:val="00ED3D87"/>
    <w:rsid w:val="00ED5666"/>
    <w:rsid w:val="00F007FD"/>
    <w:rsid w:val="00F012E8"/>
    <w:rsid w:val="00F16795"/>
    <w:rsid w:val="00F40982"/>
    <w:rsid w:val="00F41B42"/>
    <w:rsid w:val="00F6028E"/>
    <w:rsid w:val="00F713B1"/>
    <w:rsid w:val="00F71D3D"/>
    <w:rsid w:val="00F76F9B"/>
    <w:rsid w:val="00F81499"/>
    <w:rsid w:val="00F84189"/>
    <w:rsid w:val="00FE703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857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7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788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60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F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857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7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788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60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F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6AD2B3B68569E0EBFECD5CB132FF235BA8356909414B9F629AE2801BAED4A486B13ECA6659593zCh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2FCD4577C9EA5F08435EC5B069776678C66E20155D6BEDBAB643533A2F1DA19I2W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E3C-2C41-4857-9425-036F14A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5</Pages>
  <Words>23601</Words>
  <Characters>13452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1</cp:revision>
  <cp:lastPrinted>2018-11-29T04:54:00Z</cp:lastPrinted>
  <dcterms:created xsi:type="dcterms:W3CDTF">2016-03-31T02:49:00Z</dcterms:created>
  <dcterms:modified xsi:type="dcterms:W3CDTF">2018-12-03T05:42:00Z</dcterms:modified>
</cp:coreProperties>
</file>